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EBDC" w14:textId="77777777" w:rsidR="009C0FB0" w:rsidRPr="009C0FB0" w:rsidRDefault="009C0FB0" w:rsidP="009C0FB0">
      <w:pPr>
        <w:pStyle w:val="Titel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C0FB0">
        <w:rPr>
          <w:rFonts w:ascii="Arial" w:hAnsi="Arial" w:cs="Arial"/>
          <w:sz w:val="28"/>
          <w:szCs w:val="28"/>
        </w:rPr>
        <w:t>Lommekort</w:t>
      </w:r>
    </w:p>
    <w:p w14:paraId="36692C44" w14:textId="77777777" w:rsidR="009C0FB0" w:rsidRPr="009C0FB0" w:rsidRDefault="009C0FB0" w:rsidP="009C0FB0">
      <w:pPr>
        <w:pStyle w:val="Titel"/>
        <w:rPr>
          <w:rFonts w:ascii="Arial" w:hAnsi="Arial" w:cs="Arial"/>
          <w:sz w:val="28"/>
          <w:szCs w:val="28"/>
        </w:rPr>
      </w:pPr>
    </w:p>
    <w:p w14:paraId="7BD40245" w14:textId="77777777" w:rsidR="009C0FB0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0F67FB8B" w14:textId="46877E9B" w:rsidR="009C0FB0" w:rsidRPr="0047429A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7429A">
        <w:rPr>
          <w:rFonts w:ascii="Arial" w:eastAsia="Calibri" w:hAnsi="Arial"/>
          <w:sz w:val="22"/>
          <w:szCs w:val="22"/>
          <w:lang w:eastAsia="en-US"/>
        </w:rPr>
        <w:t xml:space="preserve">På de næste 2 sider finder du forside og bagside til lommekort til de af afdelingens læger der skal kunne screene og inkludere patienter i </w:t>
      </w:r>
      <w:r w:rsidR="00323A38">
        <w:rPr>
          <w:rFonts w:ascii="Arial" w:eastAsia="Calibri" w:hAnsi="Arial"/>
          <w:sz w:val="22"/>
          <w:szCs w:val="22"/>
          <w:lang w:eastAsia="en-US"/>
        </w:rPr>
        <w:t>COVID-STEROID</w:t>
      </w:r>
      <w:r w:rsidR="00051C61">
        <w:rPr>
          <w:rFonts w:ascii="Arial" w:eastAsia="Calibri" w:hAnsi="Arial"/>
          <w:sz w:val="22"/>
          <w:szCs w:val="22"/>
          <w:lang w:eastAsia="en-US"/>
        </w:rPr>
        <w:t>. Der er 2</w:t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051C61">
        <w:rPr>
          <w:rFonts w:ascii="Arial" w:eastAsia="Calibri" w:hAnsi="Arial"/>
          <w:sz w:val="22"/>
          <w:szCs w:val="22"/>
          <w:lang w:eastAsia="en-US"/>
        </w:rPr>
        <w:t>forskellige forsider og 2</w:t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051C61">
        <w:rPr>
          <w:rFonts w:ascii="Arial" w:eastAsia="Calibri" w:hAnsi="Arial"/>
          <w:sz w:val="22"/>
          <w:szCs w:val="22"/>
          <w:lang w:eastAsia="en-US"/>
        </w:rPr>
        <w:t>forskellige</w:t>
      </w:r>
      <w:r>
        <w:rPr>
          <w:rFonts w:ascii="Arial" w:eastAsia="Calibri" w:hAnsi="Arial"/>
          <w:sz w:val="22"/>
          <w:szCs w:val="22"/>
          <w:lang w:eastAsia="en-US"/>
        </w:rPr>
        <w:t xml:space="preserve"> bagsider. </w:t>
      </w:r>
      <w:r w:rsidRPr="0047429A">
        <w:rPr>
          <w:rFonts w:ascii="Arial" w:eastAsia="Calibri" w:hAnsi="Arial"/>
          <w:sz w:val="22"/>
          <w:szCs w:val="22"/>
          <w:lang w:eastAsia="en-US"/>
        </w:rPr>
        <w:t xml:space="preserve"> </w:t>
      </w:r>
    </w:p>
    <w:p w14:paraId="2329BB52" w14:textId="77777777" w:rsidR="009C0FB0" w:rsidRPr="0047429A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1303F8A2" w14:textId="77777777" w:rsidR="009C0FB0" w:rsidRPr="0047429A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7429A">
        <w:rPr>
          <w:rFonts w:ascii="Arial" w:eastAsia="Calibri" w:hAnsi="Arial"/>
          <w:sz w:val="22"/>
          <w:szCs w:val="22"/>
          <w:lang w:eastAsia="en-US"/>
        </w:rPr>
        <w:t>Sådan gør du:</w:t>
      </w:r>
    </w:p>
    <w:p w14:paraId="1A66090A" w14:textId="77777777" w:rsidR="009C0FB0" w:rsidRPr="003C5FBB" w:rsidRDefault="009C0FB0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3C5FBB">
        <w:rPr>
          <w:rFonts w:ascii="Arial" w:eastAsia="Calibri" w:hAnsi="Arial"/>
          <w:sz w:val="22"/>
          <w:szCs w:val="22"/>
          <w:lang w:eastAsia="en-US"/>
        </w:rPr>
        <w:t>Print de 2 sider</w:t>
      </w:r>
      <w:r>
        <w:rPr>
          <w:rFonts w:ascii="Arial" w:eastAsia="Calibri" w:hAnsi="Arial"/>
          <w:sz w:val="22"/>
          <w:szCs w:val="22"/>
          <w:lang w:eastAsia="en-US"/>
        </w:rPr>
        <w:t xml:space="preserve"> i farver</w:t>
      </w:r>
    </w:p>
    <w:p w14:paraId="57758239" w14:textId="0049234C" w:rsidR="009C0FB0" w:rsidRPr="0047429A" w:rsidRDefault="009C0FB0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Laminé</w:t>
      </w:r>
      <w:r w:rsidRPr="0047429A">
        <w:rPr>
          <w:rFonts w:ascii="Arial" w:eastAsia="Calibri" w:hAnsi="Arial"/>
          <w:sz w:val="22"/>
          <w:szCs w:val="22"/>
          <w:lang w:eastAsia="en-US"/>
        </w:rPr>
        <w:t>r siderne med ryggen mod hinanden</w:t>
      </w:r>
    </w:p>
    <w:p w14:paraId="5211AA62" w14:textId="77777777" w:rsidR="009C0FB0" w:rsidRDefault="009C0FB0" w:rsidP="00323A38">
      <w:pPr>
        <w:numPr>
          <w:ilvl w:val="0"/>
          <w:numId w:val="1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 w:rsidRPr="0047429A">
        <w:rPr>
          <w:rFonts w:ascii="Arial" w:eastAsia="Calibri" w:hAnsi="Arial"/>
          <w:sz w:val="22"/>
          <w:szCs w:val="22"/>
          <w:lang w:eastAsia="en-US"/>
        </w:rPr>
        <w:t>Klip ud</w:t>
      </w:r>
    </w:p>
    <w:p w14:paraId="0AC25E1A" w14:textId="77777777" w:rsidR="002B2BFE" w:rsidRDefault="002B2BFE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1362BCE9" w14:textId="77777777" w:rsidR="006468D1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4DF5DFEE" w14:textId="77777777" w:rsidR="006468D1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C9C8A85" w14:textId="77777777" w:rsidR="006468D1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4C7B0115" w14:textId="77777777" w:rsidR="006468D1" w:rsidRDefault="006468D1" w:rsidP="002B2BFE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7AEB7D47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0E015D96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56FFD7C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145C6E84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39088A15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17A61016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3FD89314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728F408D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7CAC5CB3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7B6D4C6A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B19756C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0ABA6DE7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D16FD34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5FC75E7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143F9BC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47D05A78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1F2B77C6" w14:textId="77777777" w:rsidR="006468D1" w:rsidRDefault="006468D1" w:rsidP="006468D1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D5BB00D" w14:textId="7AC82399" w:rsidR="00766E4A" w:rsidRDefault="00766E4A" w:rsidP="00B63EFC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</w:rPr>
      </w:pPr>
    </w:p>
    <w:p w14:paraId="411797E7" w14:textId="641DE922" w:rsidR="00766E4A" w:rsidRDefault="00766E4A" w:rsidP="00766E4A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977F4" wp14:editId="635F7A95">
                <wp:simplePos x="0" y="0"/>
                <wp:positionH relativeFrom="page">
                  <wp:posOffset>4616450</wp:posOffset>
                </wp:positionH>
                <wp:positionV relativeFrom="page">
                  <wp:posOffset>909955</wp:posOffset>
                </wp:positionV>
                <wp:extent cx="2346960" cy="3610610"/>
                <wp:effectExtent l="19050" t="19050" r="1524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F209E" w14:textId="77777777" w:rsidR="00CE646E" w:rsidRPr="00C968AF" w:rsidRDefault="00CE646E" w:rsidP="00C91197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</w:p>
                          <w:p w14:paraId="03DD494B" w14:textId="1930E432" w:rsidR="00490DCE" w:rsidRPr="00CE646E" w:rsidRDefault="00490DCE" w:rsidP="00C91197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CE646E">
                              <w:rPr>
                                <w:rFonts w:asciiTheme="minorHAnsi" w:hAnsiTheme="minorHAnsi"/>
                                <w:sz w:val="24"/>
                              </w:rPr>
                              <w:t>Inklusionskriterier</w:t>
                            </w:r>
                          </w:p>
                          <w:p w14:paraId="5B5180F6" w14:textId="77777777" w:rsidR="00490DCE" w:rsidRPr="00CE646E" w:rsidRDefault="00490DCE" w:rsidP="00C911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09385BD" w14:textId="77777777" w:rsidR="00CE646E" w:rsidRPr="00E0592E" w:rsidRDefault="00CE646E" w:rsidP="00CE646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Mindst 18 år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767E801E" w14:textId="77777777" w:rsidR="00CE646E" w:rsidRPr="00E0592E" w:rsidRDefault="00CE646E" w:rsidP="00CE646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Bekræftet SARS-CoV-2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6E0604A5" w14:textId="77777777" w:rsidR="00CE646E" w:rsidRPr="00E0592E" w:rsidRDefault="00CE646E" w:rsidP="00CE646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Én af følgende: </w:t>
                            </w:r>
                          </w:p>
                          <w:p w14:paraId="77ED109E" w14:textId="77777777" w:rsidR="00CE646E" w:rsidRPr="00E0592E" w:rsidRDefault="00CE646E" w:rsidP="00CE646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nvasiv mekanisk ventilation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5CA38624" w14:textId="77777777" w:rsidR="00CE646E" w:rsidRPr="00E0592E" w:rsidRDefault="00CE646E" w:rsidP="00CE646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Non-invasiv ventilation eller kontinuerligt brug af CPAP mod hypoxi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085DFFF4" w14:textId="77777777" w:rsidR="00CE646E" w:rsidRPr="00E0592E" w:rsidRDefault="00CE646E" w:rsidP="00CE646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lttilskud med flow ≥10 L/min uafhængigt af administrationssystem</w:t>
                            </w:r>
                          </w:p>
                          <w:p w14:paraId="304D3723" w14:textId="77777777" w:rsidR="00490DCE" w:rsidRPr="00CE646E" w:rsidRDefault="00490DCE" w:rsidP="00C91197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</w:pPr>
                          </w:p>
                          <w:p w14:paraId="61C687E4" w14:textId="18582613" w:rsidR="00C968AF" w:rsidRDefault="00C968AF" w:rsidP="00C91197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08B95E21" w14:textId="4A5CC672" w:rsidR="00C968AF" w:rsidRPr="00CE646E" w:rsidRDefault="00C968AF" w:rsidP="00C96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C968AF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16"/>
                              </w:rPr>
                              <w:drawing>
                                <wp:inline distT="0" distB="0" distL="0" distR="0" wp14:anchorId="6435CE91" wp14:editId="7F4271A1">
                                  <wp:extent cx="1752600" cy="685800"/>
                                  <wp:effectExtent l="0" t="0" r="0" b="0"/>
                                  <wp:docPr id="22" name="Bille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81259" w14:textId="77777777" w:rsidR="00490DCE" w:rsidRPr="00CE646E" w:rsidRDefault="00490DCE" w:rsidP="00C91197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ab/>
                            </w:r>
                          </w:p>
                          <w:p w14:paraId="0214A199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C882613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E298949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5A8492F4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497E2DC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1E6F221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53E3BE85" w14:textId="77777777" w:rsidR="00490DCE" w:rsidRPr="00CE646E" w:rsidRDefault="00490DCE" w:rsidP="00C91197">
                            <w:pPr>
                              <w:spacing w:line="276" w:lineRule="auto"/>
                              <w:ind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310C8AF" w14:textId="77777777" w:rsidR="00490DCE" w:rsidRPr="00CE646E" w:rsidRDefault="00490DCE" w:rsidP="00C91197">
                            <w:pPr>
                              <w:spacing w:line="276" w:lineRule="auto"/>
                              <w:ind w:left="1304" w:firstLine="1304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    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2A771491" w14:textId="77777777" w:rsidR="00490DCE" w:rsidRPr="007A5418" w:rsidRDefault="00490DCE" w:rsidP="00766E4A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77F4" id="Rectangle 2" o:spid="_x0000_s1026" style="position:absolute;margin-left:363.5pt;margin-top:71.65pt;width:184.8pt;height:284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" strokecolor="#4dbea7" strokeweight="3pt">
                <v:fill r:id="rId10" o:title="" opacity="13107f" recolor="t" rotate="t" type="frame"/>
                <v:textbox>
                  <w:txbxContent>
                    <w:p w14:paraId="03AF209E" w14:textId="77777777" w:rsidR="00CE646E" w:rsidRPr="00C968AF" w:rsidRDefault="00CE646E" w:rsidP="00C91197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szCs w:val="16"/>
                        </w:rPr>
                      </w:pPr>
                    </w:p>
                    <w:p w14:paraId="03DD494B" w14:textId="1930E432" w:rsidR="00490DCE" w:rsidRPr="00CE646E" w:rsidRDefault="00490DCE" w:rsidP="00C91197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sz w:val="24"/>
                        </w:rPr>
                      </w:pPr>
                      <w:r w:rsidRPr="00CE646E">
                        <w:rPr>
                          <w:rFonts w:asciiTheme="minorHAnsi" w:hAnsiTheme="minorHAnsi"/>
                          <w:sz w:val="24"/>
                        </w:rPr>
                        <w:t>Inklusionskriterier</w:t>
                      </w:r>
                    </w:p>
                    <w:p w14:paraId="5B5180F6" w14:textId="77777777" w:rsidR="00490DCE" w:rsidRPr="00CE646E" w:rsidRDefault="00490DCE" w:rsidP="00C9119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09385BD" w14:textId="77777777" w:rsidR="00CE646E" w:rsidRPr="00E0592E" w:rsidRDefault="00CE646E" w:rsidP="00CE646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Mindst 18 år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767E801E" w14:textId="77777777" w:rsidR="00CE646E" w:rsidRPr="00E0592E" w:rsidRDefault="00CE646E" w:rsidP="00CE646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Bekræftet SARS-CoV-2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6E0604A5" w14:textId="77777777" w:rsidR="00CE646E" w:rsidRPr="00E0592E" w:rsidRDefault="00CE646E" w:rsidP="00CE646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Én af følgende: </w:t>
                      </w:r>
                    </w:p>
                    <w:p w14:paraId="77ED109E" w14:textId="77777777" w:rsidR="00CE646E" w:rsidRPr="00E0592E" w:rsidRDefault="00CE646E" w:rsidP="00CE646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nvasiv mekanisk ventilation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5CA38624" w14:textId="77777777" w:rsidR="00CE646E" w:rsidRPr="00E0592E" w:rsidRDefault="00CE646E" w:rsidP="00CE646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Non-invasiv ventilation eller kontinuerligt brug af CPAP mod </w:t>
                      </w:r>
                      <w:proofErr w:type="spellStart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hypoxi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085DFFF4" w14:textId="77777777" w:rsidR="00CE646E" w:rsidRPr="00E0592E" w:rsidRDefault="00CE646E" w:rsidP="00CE646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lttilskud med flow ≥10 L/min uafhængigt af administrationssystem</w:t>
                      </w:r>
                    </w:p>
                    <w:p w14:paraId="304D3723" w14:textId="77777777" w:rsidR="00490DCE" w:rsidRPr="00CE646E" w:rsidRDefault="00490DCE" w:rsidP="00C91197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</w:pPr>
                    </w:p>
                    <w:p w14:paraId="61C687E4" w14:textId="18582613" w:rsidR="00C968AF" w:rsidRDefault="00C968AF" w:rsidP="00C91197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08B95E21" w14:textId="4A5CC672" w:rsidR="00C968AF" w:rsidRPr="00CE646E" w:rsidRDefault="00C968AF" w:rsidP="00C968AF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C968AF">
                        <w:rPr>
                          <w:rFonts w:asciiTheme="minorHAnsi" w:hAnsiTheme="minorHAnsi" w:cstheme="minorHAnsi"/>
                          <w:bCs/>
                          <w:noProof/>
                          <w:sz w:val="16"/>
                        </w:rPr>
                        <w:drawing>
                          <wp:inline distT="0" distB="0" distL="0" distR="0" wp14:anchorId="6435CE91" wp14:editId="7F4271A1">
                            <wp:extent cx="1752600" cy="685800"/>
                            <wp:effectExtent l="0" t="0" r="0" b="0"/>
                            <wp:docPr id="22" name="Bille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81259" w14:textId="77777777" w:rsidR="00490DCE" w:rsidRPr="00CE646E" w:rsidRDefault="00490DCE" w:rsidP="00C91197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ab/>
                      </w:r>
                    </w:p>
                    <w:p w14:paraId="0214A199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C882613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E298949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5A8492F4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497E2DC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1E6F221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53E3BE85" w14:textId="77777777" w:rsidR="00490DCE" w:rsidRPr="00CE646E" w:rsidRDefault="00490DCE" w:rsidP="00C91197">
                      <w:pPr>
                        <w:spacing w:line="276" w:lineRule="auto"/>
                        <w:ind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310C8AF" w14:textId="77777777" w:rsidR="00490DCE" w:rsidRPr="00CE646E" w:rsidRDefault="00490DCE" w:rsidP="00C91197">
                      <w:pPr>
                        <w:spacing w:line="276" w:lineRule="auto"/>
                        <w:ind w:left="1304" w:firstLine="1304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    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2A771491" w14:textId="77777777" w:rsidR="00490DCE" w:rsidRPr="007A5418" w:rsidRDefault="00490DCE" w:rsidP="00766E4A">
                      <w:pPr>
                        <w:pStyle w:val="Overskrift2"/>
                        <w:spacing w:line="276" w:lineRule="auto"/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D43">
        <w:rPr>
          <w:rFonts w:ascii="Arial" w:hAnsi="Arial" w:cs="Arial"/>
        </w:rPr>
        <w:tab/>
      </w:r>
      <w:r w:rsidRPr="00195D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2B50F5" w14:textId="28A1D966" w:rsidR="00766E4A" w:rsidRPr="00195D43" w:rsidRDefault="00766E4A" w:rsidP="00766E4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8D4FD" wp14:editId="5A7E29D1">
                <wp:simplePos x="0" y="0"/>
                <wp:positionH relativeFrom="page">
                  <wp:posOffset>537210</wp:posOffset>
                </wp:positionH>
                <wp:positionV relativeFrom="page">
                  <wp:posOffset>913130</wp:posOffset>
                </wp:positionV>
                <wp:extent cx="2346960" cy="3610610"/>
                <wp:effectExtent l="19050" t="19050" r="15240" b="279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41BC4" w14:textId="77777777" w:rsidR="00E0592E" w:rsidRDefault="00E0592E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8BA5A61" w14:textId="77777777" w:rsidR="00E0592E" w:rsidRPr="00C968AF" w:rsidRDefault="00E0592E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436A0E77" w14:textId="1AB9E607" w:rsidR="00490DCE" w:rsidRPr="00E0592E" w:rsidRDefault="00490DCE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klusionskriterier</w:t>
                            </w:r>
                          </w:p>
                          <w:p w14:paraId="56B9C2E5" w14:textId="77777777" w:rsidR="00490DCE" w:rsidRPr="00E0592E" w:rsidRDefault="00490DCE" w:rsidP="00766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546F5E" w14:textId="2691C712" w:rsidR="00490DCE" w:rsidRPr="00E0592E" w:rsidRDefault="00490DCE" w:rsidP="00814483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Mindst 18 år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6C41258A" w14:textId="33BB275F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Bekræftet SARS-CoV-2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0FF50F13" w14:textId="128B7F8F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Én af følgende: </w:t>
                            </w:r>
                          </w:p>
                          <w:p w14:paraId="47500AC4" w14:textId="6116CA4F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nvasiv mekanisk ventilation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64B9EA40" w14:textId="00E5E9CD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Non-invasiv ventilation eller kontinuerligt brug af CPAP mod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hypoxi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732C2E9D" w14:textId="7CFC81C0" w:rsidR="00490DCE" w:rsidRPr="00C968AF" w:rsidRDefault="00490DCE" w:rsidP="00814483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lttilskud med flow ≥10 L/min uafhængigt af administrationssystem</w:t>
                            </w:r>
                          </w:p>
                          <w:p w14:paraId="14DEB669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3A189A02" w14:textId="5CD90349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0C5FE914" w14:textId="5EA4C748" w:rsidR="00C968AF" w:rsidRDefault="00C968AF" w:rsidP="00C96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C968AF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16"/>
                              </w:rPr>
                              <w:drawing>
                                <wp:inline distT="0" distB="0" distL="0" distR="0" wp14:anchorId="727DF5D0" wp14:editId="654C128A">
                                  <wp:extent cx="1752600" cy="685800"/>
                                  <wp:effectExtent l="0" t="0" r="0" b="0"/>
                                  <wp:docPr id="20" name="Bille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604D9" w14:textId="77777777" w:rsidR="00C968AF" w:rsidRP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42B58EC7" w14:textId="60B67FCA" w:rsidR="00490DCE" w:rsidRDefault="00490DC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54515507" w14:textId="4F37D5EB" w:rsidR="00C968AF" w:rsidRDefault="00C968AF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2C167330" w14:textId="744DB19B" w:rsidR="00C968AF" w:rsidRDefault="00C968AF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3A377D9" w14:textId="77777777" w:rsidR="00C968AF" w:rsidRDefault="00C968AF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284B4F76" w14:textId="77777777" w:rsidR="00E0592E" w:rsidRDefault="00E0592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A334F18" w14:textId="77777777" w:rsidR="00490DCE" w:rsidRDefault="00490DC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20C6779" w14:textId="32F79341" w:rsidR="00490DCE" w:rsidRDefault="00490DCE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70EA545C" w14:textId="3AD36E79" w:rsidR="00490DCE" w:rsidRDefault="00490DCE" w:rsidP="00C91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ab/>
                            </w:r>
                          </w:p>
                          <w:p w14:paraId="5ED8F503" w14:textId="585030CA" w:rsidR="00490DCE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57F3DBBA" w14:textId="77777777" w:rsidR="00490DCE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1415A51" w14:textId="77777777" w:rsidR="00490DCE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0332B6E9" w14:textId="77777777" w:rsidR="00490DCE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748BD39C" w14:textId="068C9B30" w:rsidR="00490DCE" w:rsidRDefault="00490DCE" w:rsidP="00E0592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3420926" w14:textId="77777777" w:rsidR="00490DCE" w:rsidRDefault="00490DCE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AF0F58E" w14:textId="0765CBDA" w:rsidR="00490DCE" w:rsidRPr="00B63EFC" w:rsidRDefault="00490DCE" w:rsidP="00C91197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19092799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F40D859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5B897E9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5A8ADB8" w14:textId="77777777" w:rsidR="00490DCE" w:rsidRPr="004B6B23" w:rsidRDefault="00490DCE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1D5126" w14:textId="77777777" w:rsidR="00490DCE" w:rsidRPr="004B6B23" w:rsidRDefault="00490DCE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D4FD" id="_x0000_s1027" style="position:absolute;margin-left:42.3pt;margin-top:71.9pt;width:184.8pt;height:284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" strokecolor="#4dbea7" strokeweight="3pt">
                <v:fill r:id="rId10" o:title="" opacity="13107f" recolor="t" rotate="t" type="frame"/>
                <v:textbox>
                  <w:txbxContent>
                    <w:p w14:paraId="29541BC4" w14:textId="77777777" w:rsidR="00E0592E" w:rsidRDefault="00E0592E" w:rsidP="00E0592E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68BA5A61" w14:textId="77777777" w:rsidR="00E0592E" w:rsidRPr="00C968AF" w:rsidRDefault="00E0592E" w:rsidP="00E0592E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436A0E77" w14:textId="1AB9E607" w:rsidR="00490DCE" w:rsidRPr="00E0592E" w:rsidRDefault="00490DCE" w:rsidP="00E0592E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sz w:val="24"/>
                        </w:rPr>
                        <w:t>Inklusionskriterier</w:t>
                      </w:r>
                    </w:p>
                    <w:p w14:paraId="56B9C2E5" w14:textId="77777777" w:rsidR="00490DCE" w:rsidRPr="00E0592E" w:rsidRDefault="00490DCE" w:rsidP="00766E4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546F5E" w14:textId="2691C712" w:rsidR="00490DCE" w:rsidRPr="00E0592E" w:rsidRDefault="00490DCE" w:rsidP="00814483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Mindst 18 år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6C41258A" w14:textId="33BB275F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Bekræftet SARS-CoV-2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0FF50F13" w14:textId="128B7F8F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Én af følgende: </w:t>
                      </w:r>
                    </w:p>
                    <w:p w14:paraId="47500AC4" w14:textId="6116CA4F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nvasiv mekanisk ventilation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64B9EA40" w14:textId="00E5E9CD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Non-invasiv ventilation eller kontinuerligt brug af CPAP mod </w:t>
                      </w:r>
                      <w:proofErr w:type="spellStart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hypoxi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732C2E9D" w14:textId="7CFC81C0" w:rsidR="00490DCE" w:rsidRPr="00C968AF" w:rsidRDefault="00490DCE" w:rsidP="00814483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lttilskud med flow ≥10 L/min uafhængigt af administrationssystem</w:t>
                      </w:r>
                    </w:p>
                    <w:p w14:paraId="14DEB669" w14:textId="77777777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3A189A02" w14:textId="5CD90349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0C5FE914" w14:textId="5EA4C748" w:rsidR="00C968AF" w:rsidRDefault="00C968AF" w:rsidP="00C968A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C968AF">
                        <w:rPr>
                          <w:rFonts w:asciiTheme="minorHAnsi" w:hAnsiTheme="minorHAnsi" w:cstheme="minorHAnsi"/>
                          <w:bCs/>
                          <w:noProof/>
                          <w:sz w:val="16"/>
                        </w:rPr>
                        <w:drawing>
                          <wp:inline distT="0" distB="0" distL="0" distR="0" wp14:anchorId="727DF5D0" wp14:editId="654C128A">
                            <wp:extent cx="1752600" cy="685800"/>
                            <wp:effectExtent l="0" t="0" r="0" b="0"/>
                            <wp:docPr id="20" name="Bille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604D9" w14:textId="77777777" w:rsidR="00C968AF" w:rsidRP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42B58EC7" w14:textId="60B67FCA" w:rsidR="00490DCE" w:rsidRDefault="00490DC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54515507" w14:textId="4F37D5EB" w:rsidR="00C968AF" w:rsidRDefault="00C968AF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2C167330" w14:textId="744DB19B" w:rsidR="00C968AF" w:rsidRDefault="00C968AF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3A377D9" w14:textId="77777777" w:rsidR="00C968AF" w:rsidRDefault="00C968AF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284B4F76" w14:textId="77777777" w:rsidR="00E0592E" w:rsidRDefault="00E0592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A334F18" w14:textId="77777777" w:rsidR="00490DCE" w:rsidRDefault="00490DC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20C6779" w14:textId="32F79341" w:rsidR="00490DCE" w:rsidRDefault="00490DCE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70EA545C" w14:textId="3AD36E79" w:rsidR="00490DCE" w:rsidRDefault="00490DCE" w:rsidP="00C91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ab/>
                      </w:r>
                    </w:p>
                    <w:p w14:paraId="5ED8F503" w14:textId="585030CA" w:rsidR="00490DCE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57F3DBBA" w14:textId="77777777" w:rsidR="00490DCE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1415A51" w14:textId="77777777" w:rsidR="00490DCE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0332B6E9" w14:textId="77777777" w:rsidR="00490DCE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748BD39C" w14:textId="068C9B30" w:rsidR="00490DCE" w:rsidRDefault="00490DCE" w:rsidP="00E0592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3420926" w14:textId="77777777" w:rsidR="00490DCE" w:rsidRDefault="00490DCE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AF0F58E" w14:textId="0765CBDA" w:rsidR="00490DCE" w:rsidRPr="00B63EFC" w:rsidRDefault="00490DCE" w:rsidP="00C91197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19092799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F40D859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5B897E9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5A8ADB8" w14:textId="77777777" w:rsidR="00490DCE" w:rsidRPr="004B6B23" w:rsidRDefault="00490DCE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1D5126" w14:textId="77777777" w:rsidR="00490DCE" w:rsidRPr="004B6B23" w:rsidRDefault="00490DCE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CDB141" w14:textId="77777777" w:rsidR="00766E4A" w:rsidRPr="00195D43" w:rsidRDefault="00766E4A" w:rsidP="00766E4A">
      <w:pPr>
        <w:rPr>
          <w:rFonts w:ascii="Arial" w:hAnsi="Arial" w:cs="Arial"/>
        </w:rPr>
      </w:pPr>
    </w:p>
    <w:p w14:paraId="2F15D3D2" w14:textId="77777777" w:rsidR="00766E4A" w:rsidRPr="00195D43" w:rsidRDefault="00766E4A" w:rsidP="00766E4A">
      <w:pPr>
        <w:rPr>
          <w:rFonts w:ascii="Arial" w:hAnsi="Arial" w:cs="Arial"/>
        </w:rPr>
      </w:pPr>
    </w:p>
    <w:p w14:paraId="736BE485" w14:textId="77777777" w:rsidR="00766E4A" w:rsidRPr="00195D43" w:rsidRDefault="00766E4A" w:rsidP="00766E4A">
      <w:pPr>
        <w:rPr>
          <w:rFonts w:ascii="Arial" w:hAnsi="Arial" w:cs="Arial"/>
        </w:rPr>
      </w:pPr>
    </w:p>
    <w:p w14:paraId="0D2ABC3A" w14:textId="77777777" w:rsidR="00766E4A" w:rsidRPr="00195D43" w:rsidRDefault="00766E4A" w:rsidP="00766E4A">
      <w:pPr>
        <w:jc w:val="center"/>
        <w:rPr>
          <w:rFonts w:ascii="Arial" w:hAnsi="Arial" w:cs="Arial"/>
        </w:rPr>
      </w:pPr>
    </w:p>
    <w:p w14:paraId="3B83C4ED" w14:textId="77777777" w:rsidR="00766E4A" w:rsidRPr="00195D43" w:rsidRDefault="00766E4A" w:rsidP="00766E4A">
      <w:pPr>
        <w:rPr>
          <w:rFonts w:ascii="Arial" w:hAnsi="Arial" w:cs="Arial"/>
        </w:rPr>
      </w:pPr>
    </w:p>
    <w:p w14:paraId="4926995B" w14:textId="77777777" w:rsidR="00766E4A" w:rsidRPr="00195D43" w:rsidRDefault="00766E4A" w:rsidP="00766E4A">
      <w:pPr>
        <w:jc w:val="center"/>
        <w:rPr>
          <w:rFonts w:ascii="Arial" w:hAnsi="Arial" w:cs="Arial"/>
        </w:rPr>
      </w:pPr>
    </w:p>
    <w:p w14:paraId="68D6090E" w14:textId="77777777" w:rsidR="00766E4A" w:rsidRPr="00195D43" w:rsidRDefault="00766E4A" w:rsidP="00766E4A">
      <w:pPr>
        <w:rPr>
          <w:rFonts w:ascii="Arial" w:hAnsi="Arial" w:cs="Arial"/>
        </w:rPr>
      </w:pPr>
    </w:p>
    <w:p w14:paraId="7626457C" w14:textId="2F9DFFE0" w:rsidR="00766E4A" w:rsidRPr="00195D43" w:rsidRDefault="00766E4A" w:rsidP="00766E4A">
      <w:pPr>
        <w:rPr>
          <w:rFonts w:ascii="Arial" w:hAnsi="Arial" w:cs="Arial"/>
        </w:rPr>
      </w:pPr>
    </w:p>
    <w:p w14:paraId="3544995D" w14:textId="21B36EE1" w:rsidR="00766E4A" w:rsidRPr="00195D43" w:rsidRDefault="00766E4A" w:rsidP="00766E4A">
      <w:pPr>
        <w:rPr>
          <w:rFonts w:ascii="Arial" w:hAnsi="Arial" w:cs="Arial"/>
        </w:rPr>
      </w:pPr>
    </w:p>
    <w:p w14:paraId="23BC4D3E" w14:textId="0C30FEBC" w:rsidR="00766E4A" w:rsidRPr="00195D43" w:rsidRDefault="00766E4A" w:rsidP="00766E4A">
      <w:pPr>
        <w:rPr>
          <w:rFonts w:ascii="Arial" w:hAnsi="Arial" w:cs="Arial"/>
        </w:rPr>
      </w:pPr>
    </w:p>
    <w:p w14:paraId="09EC0FCE" w14:textId="326FFF60" w:rsidR="00766E4A" w:rsidRPr="00195D43" w:rsidRDefault="00766E4A" w:rsidP="00766E4A">
      <w:pPr>
        <w:rPr>
          <w:rFonts w:ascii="Arial" w:hAnsi="Arial" w:cs="Arial"/>
        </w:rPr>
      </w:pPr>
    </w:p>
    <w:p w14:paraId="402701DE" w14:textId="4CA6AA8D" w:rsidR="00766E4A" w:rsidRPr="00195D43" w:rsidRDefault="00766E4A" w:rsidP="00766E4A">
      <w:pPr>
        <w:rPr>
          <w:rFonts w:ascii="Arial" w:hAnsi="Arial" w:cs="Arial"/>
        </w:rPr>
      </w:pPr>
    </w:p>
    <w:p w14:paraId="337F65AF" w14:textId="3982F335" w:rsidR="00766E4A" w:rsidRPr="00195D43" w:rsidRDefault="00766E4A" w:rsidP="00766E4A">
      <w:pPr>
        <w:rPr>
          <w:rFonts w:ascii="Arial" w:hAnsi="Arial" w:cs="Arial"/>
        </w:rPr>
      </w:pPr>
    </w:p>
    <w:p w14:paraId="396CC1B7" w14:textId="4EFE6F2E" w:rsidR="00766E4A" w:rsidRPr="00195D43" w:rsidRDefault="00766E4A" w:rsidP="00766E4A">
      <w:pPr>
        <w:rPr>
          <w:rFonts w:ascii="Arial" w:hAnsi="Arial" w:cs="Arial"/>
        </w:rPr>
      </w:pPr>
    </w:p>
    <w:p w14:paraId="1C506CD6" w14:textId="658CB207" w:rsidR="00766E4A" w:rsidRPr="00195D43" w:rsidRDefault="00766E4A" w:rsidP="00766E4A">
      <w:pPr>
        <w:rPr>
          <w:rFonts w:ascii="Arial" w:hAnsi="Arial" w:cs="Arial"/>
        </w:rPr>
      </w:pPr>
    </w:p>
    <w:p w14:paraId="546C2209" w14:textId="2C61E799" w:rsidR="00766E4A" w:rsidRPr="00195D43" w:rsidRDefault="00766E4A" w:rsidP="00766E4A">
      <w:pPr>
        <w:rPr>
          <w:rFonts w:ascii="Arial" w:hAnsi="Arial" w:cs="Arial"/>
        </w:rPr>
      </w:pPr>
    </w:p>
    <w:p w14:paraId="53629A5F" w14:textId="77777777" w:rsidR="00766E4A" w:rsidRPr="00195D43" w:rsidRDefault="00766E4A" w:rsidP="00766E4A">
      <w:pPr>
        <w:rPr>
          <w:rFonts w:ascii="Arial" w:hAnsi="Arial" w:cs="Arial"/>
        </w:rPr>
      </w:pPr>
    </w:p>
    <w:p w14:paraId="08C905F5" w14:textId="41452659" w:rsidR="00766E4A" w:rsidRPr="00195D43" w:rsidRDefault="00766E4A" w:rsidP="00766E4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6F6EB7" wp14:editId="5F1811E9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2346960" cy="3610610"/>
                <wp:effectExtent l="19050" t="19050" r="15240" b="279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93BF" w14:textId="77777777" w:rsidR="00CE646E" w:rsidRPr="00C968AF" w:rsidRDefault="00CE646E" w:rsidP="00CE646E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</w:pPr>
                          </w:p>
                          <w:p w14:paraId="74E8BF8B" w14:textId="6174C6F5" w:rsidR="00490DCE" w:rsidRPr="00E0592E" w:rsidRDefault="00490DCE" w:rsidP="00CE646E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</w:pPr>
                            <w:r w:rsidRPr="00E0592E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  <w:t>Low-dose hydrocortisone for patients with COVID-19 and severe hypoxia</w:t>
                            </w:r>
                          </w:p>
                          <w:p w14:paraId="4FE87C2D" w14:textId="77777777" w:rsidR="00490DCE" w:rsidRPr="00E0592E" w:rsidRDefault="00490DCE" w:rsidP="00766E4A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09B1A505" w14:textId="3FD1ABDC" w:rsidR="00490DCE" w:rsidRPr="00CE646E" w:rsidRDefault="00490DCE" w:rsidP="00490DCE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terventioner</w:t>
                            </w:r>
                          </w:p>
                          <w:p w14:paraId="7F1477FF" w14:textId="77777777" w:rsidR="00490DCE" w:rsidRPr="00E0592E" w:rsidRDefault="00490DCE" w:rsidP="00766E4A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B4D893" w14:textId="5F6D695A" w:rsidR="00490DCE" w:rsidRPr="00E0592E" w:rsidRDefault="00490DCE" w:rsidP="00766E4A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søgsmedicin</w:t>
                            </w:r>
                          </w:p>
                          <w:p w14:paraId="036F8A26" w14:textId="261C4C8A" w:rsidR="00490DCE" w:rsidRPr="00E0592E" w:rsidRDefault="00490DCE" w:rsidP="00B63E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lu-Cortef 200 mg/døgn 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LER</w:t>
                            </w:r>
                          </w:p>
                          <w:p w14:paraId="3C1A8CF8" w14:textId="5C030A52" w:rsidR="00490DCE" w:rsidRPr="00E0592E" w:rsidRDefault="00490DCE" w:rsidP="00B63EFC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sotonisk saltvand (0.9%)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AB80DBE" w14:textId="2C17F24E" w:rsidR="00490DCE" w:rsidRPr="00E0592E" w:rsidRDefault="00490DCE" w:rsidP="00B63EFC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etrukket som IV kontinuerlig</w:t>
                            </w:r>
                            <w:r w:rsidR="00BA41A4"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fusion over 24 timer</w:t>
                            </w:r>
                          </w:p>
                          <w:p w14:paraId="7C4E43C3" w14:textId="7167CAAF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volumen 104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154ACA94" w14:textId="77777777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nfusionshastighed 4,3 ml/t</w:t>
                            </w:r>
                          </w:p>
                          <w:p w14:paraId="3ED4835B" w14:textId="77777777" w:rsidR="00490DCE" w:rsidRPr="00E0592E" w:rsidRDefault="00490DCE" w:rsidP="00323A38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14A56CC" w14:textId="18FAECC4" w:rsidR="00490DCE" w:rsidRPr="00E0592E" w:rsidRDefault="00490DCE" w:rsidP="00323A38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Alternativt som IV bolusinjektion</w:t>
                            </w:r>
                          </w:p>
                          <w:p w14:paraId="4BF0B171" w14:textId="35D7860C" w:rsidR="00490DCE" w:rsidRPr="00E0592E" w:rsidRDefault="00490DCE" w:rsidP="00323A38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Bolusvolumen 10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6ACEE47A" w14:textId="4FE9FEEE" w:rsidR="00CD33D2" w:rsidRDefault="009B31A3" w:rsidP="00CD33D2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Hver 6. time</w:t>
                            </w:r>
                          </w:p>
                          <w:p w14:paraId="5EE5CECB" w14:textId="77777777" w:rsidR="00C968AF" w:rsidRPr="00C968AF" w:rsidRDefault="00C968AF" w:rsidP="00373325">
                            <w:pPr>
                              <w:pStyle w:val="Listeafsnit"/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200CF1" w14:textId="77777777" w:rsidR="00CD33D2" w:rsidRPr="00CE646E" w:rsidRDefault="00CD33D2" w:rsidP="00CD33D2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C32C033" w14:textId="7EE0B6B2" w:rsidR="00490DCE" w:rsidRPr="00CD33D2" w:rsidRDefault="00CD33D2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</w:pP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>STEROID hotline:  +45 3545 7237</w:t>
                            </w:r>
                            <w:r w:rsidR="00490DC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045AFC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C237C7F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86BCCDB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A9EDAA8" w14:textId="77777777" w:rsidR="00490DCE" w:rsidRPr="004B6B23" w:rsidRDefault="00490DCE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B37247E" w14:textId="77777777" w:rsidR="00490DCE" w:rsidRPr="004B6B23" w:rsidRDefault="00490DCE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6EB7" id="_x0000_s1028" style="position:absolute;margin-left:42pt;margin-top:387pt;width:184.8pt;height:284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" strokecolor="#4dbea7" strokeweight="3pt">
                <v:fill r:id="rId10" o:title="" opacity="13107f" recolor="t" rotate="t" type="frame"/>
                <v:textbox>
                  <w:txbxContent>
                    <w:p w14:paraId="580193BF" w14:textId="77777777" w:rsidR="00CE646E" w:rsidRPr="00C968AF" w:rsidRDefault="00CE646E" w:rsidP="00CE646E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14"/>
                          <w:szCs w:val="14"/>
                          <w:u w:val="none"/>
                          <w:lang w:val="en-US"/>
                        </w:rPr>
                      </w:pPr>
                    </w:p>
                    <w:p w14:paraId="74E8BF8B" w14:textId="6174C6F5" w:rsidR="00490DCE" w:rsidRPr="00E0592E" w:rsidRDefault="00490DCE" w:rsidP="00CE646E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</w:pPr>
                      <w:r w:rsidRPr="00E0592E"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  <w:t>Low-dose hydrocortisone for patients with COVID-19 and severe hypoxia</w:t>
                      </w:r>
                    </w:p>
                    <w:p w14:paraId="4FE87C2D" w14:textId="77777777" w:rsidR="00490DCE" w:rsidRPr="00E0592E" w:rsidRDefault="00490DCE" w:rsidP="00766E4A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09B1A505" w14:textId="3FD1ABDC" w:rsidR="00490DCE" w:rsidRPr="00CE646E" w:rsidRDefault="00490DCE" w:rsidP="00490DCE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Interventioner</w:t>
                      </w:r>
                    </w:p>
                    <w:p w14:paraId="7F1477FF" w14:textId="77777777" w:rsidR="00490DCE" w:rsidRPr="00E0592E" w:rsidRDefault="00490DCE" w:rsidP="00766E4A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B4D893" w14:textId="5F6D695A" w:rsidR="00490DCE" w:rsidRPr="00E0592E" w:rsidRDefault="00490DCE" w:rsidP="00766E4A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søgsmedicin</w:t>
                      </w:r>
                    </w:p>
                    <w:p w14:paraId="036F8A26" w14:textId="261C4C8A" w:rsidR="00490DCE" w:rsidRPr="00E0592E" w:rsidRDefault="00490DCE" w:rsidP="00B63E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Solu-Cortef</w:t>
                      </w:r>
                      <w:proofErr w:type="spellEnd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200 mg/døgn 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ELLER</w:t>
                      </w:r>
                    </w:p>
                    <w:p w14:paraId="3C1A8CF8" w14:textId="5C030A52" w:rsidR="00490DCE" w:rsidRPr="00E0592E" w:rsidRDefault="00490DCE" w:rsidP="00B63EFC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sotonisk saltvand (0.9%)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0AB80DBE" w14:textId="2C17F24E" w:rsidR="00490DCE" w:rsidRPr="00E0592E" w:rsidRDefault="00490DCE" w:rsidP="00B63EFC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etrukket som IV kontinuerlig</w:t>
                      </w:r>
                      <w:r w:rsidR="00BA41A4"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infusion over 24 timer</w:t>
                      </w:r>
                    </w:p>
                    <w:p w14:paraId="7C4E43C3" w14:textId="7167CAAF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Total volumen 104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154ACA94" w14:textId="77777777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nfusionshastighed 4,3 ml/t</w:t>
                      </w:r>
                    </w:p>
                    <w:p w14:paraId="3ED4835B" w14:textId="77777777" w:rsidR="00490DCE" w:rsidRPr="00E0592E" w:rsidRDefault="00490DCE" w:rsidP="00323A38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14A56CC" w14:textId="18FAECC4" w:rsidR="00490DCE" w:rsidRPr="00E0592E" w:rsidRDefault="00490DCE" w:rsidP="00323A38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Alternativt som IV </w:t>
                      </w:r>
                      <w:proofErr w:type="spellStart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injektion</w:t>
                      </w:r>
                      <w:proofErr w:type="spellEnd"/>
                    </w:p>
                    <w:p w14:paraId="4BF0B171" w14:textId="35D7860C" w:rsidR="00490DCE" w:rsidRPr="00E0592E" w:rsidRDefault="00490DCE" w:rsidP="00323A38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volumen</w:t>
                      </w:r>
                      <w:proofErr w:type="spellEnd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10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6ACEE47A" w14:textId="4FE9FEEE" w:rsidR="00CD33D2" w:rsidRDefault="009B31A3" w:rsidP="00CD33D2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Hver 6. time</w:t>
                      </w:r>
                    </w:p>
                    <w:p w14:paraId="5EE5CECB" w14:textId="77777777" w:rsidR="00C968AF" w:rsidRPr="00C968AF" w:rsidRDefault="00C968AF" w:rsidP="00373325">
                      <w:pPr>
                        <w:pStyle w:val="Listeafsnit"/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E200CF1" w14:textId="77777777" w:rsidR="00CD33D2" w:rsidRPr="00CE646E" w:rsidRDefault="00CD33D2" w:rsidP="00CD33D2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C32C033" w14:textId="7EE0B6B2" w:rsidR="00490DCE" w:rsidRPr="00CD33D2" w:rsidRDefault="00CD33D2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</w:pP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 xml:space="preserve"> </w:t>
                      </w: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>STEROID hotline:  +45 3545 7237</w:t>
                      </w:r>
                      <w:r w:rsidR="00490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ab/>
                      </w:r>
                    </w:p>
                    <w:p w14:paraId="72045AFC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2C237C7F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86BCCDB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A9EDAA8" w14:textId="77777777" w:rsidR="00490DCE" w:rsidRPr="004B6B23" w:rsidRDefault="00490DCE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B37247E" w14:textId="77777777" w:rsidR="00490DCE" w:rsidRPr="004B6B23" w:rsidRDefault="00490DCE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2F63A82" w14:textId="77777777" w:rsidR="00766E4A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5B2F5109" w14:textId="7031CAFC" w:rsidR="00766E4A" w:rsidRPr="0047429A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D6D18" wp14:editId="4FDE56F3">
                <wp:simplePos x="0" y="0"/>
                <wp:positionH relativeFrom="page">
                  <wp:posOffset>4615705</wp:posOffset>
                </wp:positionH>
                <wp:positionV relativeFrom="page">
                  <wp:posOffset>4928870</wp:posOffset>
                </wp:positionV>
                <wp:extent cx="2346960" cy="3610610"/>
                <wp:effectExtent l="19050" t="19050" r="15240" b="279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03F7" w14:textId="77777777" w:rsidR="00CE646E" w:rsidRPr="00C968AF" w:rsidRDefault="00CE646E" w:rsidP="00BA41A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37882DB0" w14:textId="4F8DF20F" w:rsidR="00BA41A4" w:rsidRPr="00CE646E" w:rsidRDefault="00BA41A4" w:rsidP="00BA41A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</w:pPr>
                            <w:r w:rsidRPr="00CE646E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  <w:t xml:space="preserve">Low-dose </w:t>
                            </w:r>
                            <w:r w:rsidRPr="00C968AF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  <w:t>hydrocortisone</w:t>
                            </w:r>
                            <w:r w:rsidRPr="00CE646E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  <w:t xml:space="preserve"> for patients with COVID-19 and severe hypoxia</w:t>
                            </w:r>
                          </w:p>
                          <w:p w14:paraId="62568DF0" w14:textId="77777777" w:rsidR="00490DCE" w:rsidRPr="00CE646E" w:rsidRDefault="00490DCE" w:rsidP="00C911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902886" w14:textId="01358BC5" w:rsidR="00490DCE" w:rsidRPr="00CE646E" w:rsidRDefault="00BA41A4" w:rsidP="00C911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terventioner</w:t>
                            </w:r>
                          </w:p>
                          <w:p w14:paraId="7E4D940C" w14:textId="77777777" w:rsidR="00BA41A4" w:rsidRPr="00CE646E" w:rsidRDefault="00BA41A4" w:rsidP="00C911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E6F6B95" w14:textId="77777777" w:rsidR="00490DCE" w:rsidRPr="00CE646E" w:rsidRDefault="00490DCE" w:rsidP="00C91197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søgsmedicin</w:t>
                            </w:r>
                          </w:p>
                          <w:p w14:paraId="637EF0DE" w14:textId="5D0AC76B" w:rsidR="00490DCE" w:rsidRPr="00CE646E" w:rsidRDefault="00490DCE" w:rsidP="00C91197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lu-Cortef 200 mg/døgn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LER</w:t>
                            </w:r>
                          </w:p>
                          <w:p w14:paraId="17EB6844" w14:textId="684E6325" w:rsidR="00490DCE" w:rsidRPr="00CE646E" w:rsidRDefault="00490DCE" w:rsidP="00C91197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soton</w:t>
                            </w:r>
                            <w:r w:rsidR="00771AB4"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sk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altvand (0,9%)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D0BB698" w14:textId="6E75C4CE" w:rsidR="00490DCE" w:rsidRPr="00CE646E" w:rsidRDefault="00490DCE" w:rsidP="00C91197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etrukket som IV kontinuerlig</w:t>
                            </w:r>
                            <w:r w:rsidR="00BA41A4"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fusion over 24 timer</w:t>
                            </w:r>
                          </w:p>
                          <w:p w14:paraId="0568C069" w14:textId="7AD7B2B2" w:rsidR="00490DCE" w:rsidRPr="00CE646E" w:rsidRDefault="00490DCE" w:rsidP="00C91197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volumen 104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1EAA31CC" w14:textId="77777777" w:rsidR="00490DCE" w:rsidRPr="00CE646E" w:rsidRDefault="00490DCE" w:rsidP="00C91197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nfusionshastighed 4,3 ml/t</w:t>
                            </w:r>
                          </w:p>
                          <w:p w14:paraId="024514B0" w14:textId="77777777" w:rsidR="00490DCE" w:rsidRPr="00CE646E" w:rsidRDefault="00490DCE" w:rsidP="00C91197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37528B" w14:textId="370BF6DE" w:rsidR="00490DCE" w:rsidRPr="00CE646E" w:rsidRDefault="00490DCE" w:rsidP="00C91197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Alternativt som IV bolusinjektion</w:t>
                            </w:r>
                          </w:p>
                          <w:p w14:paraId="78667796" w14:textId="283E588C" w:rsidR="00490DCE" w:rsidRPr="00CE646E" w:rsidRDefault="00490DCE" w:rsidP="00C91197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Bolusvolumen 10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0E82F61A" w14:textId="4F691578" w:rsidR="00490DCE" w:rsidRPr="00CE646E" w:rsidRDefault="009B31A3" w:rsidP="00766E4A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Hver 6. time</w:t>
                            </w:r>
                          </w:p>
                          <w:p w14:paraId="11D7AE93" w14:textId="77777777" w:rsidR="00490DCE" w:rsidRPr="00CE646E" w:rsidRDefault="00490DCE" w:rsidP="00490DCE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146EE7D" w14:textId="77777777" w:rsidR="00CD33D2" w:rsidRPr="00CE646E" w:rsidRDefault="00CD33D2" w:rsidP="00CD33D2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093802C9" w14:textId="77777777" w:rsidR="00CD33D2" w:rsidRPr="00CD33D2" w:rsidRDefault="00CD33D2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</w:pP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>STEROID hotline:  +45 3545 7237</w:t>
                            </w:r>
                          </w:p>
                          <w:p w14:paraId="6F778052" w14:textId="77777777" w:rsidR="00490DCE" w:rsidRPr="004B6B23" w:rsidRDefault="00490DCE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682CDD0" w14:textId="77777777" w:rsidR="00490DCE" w:rsidRPr="004B6B23" w:rsidRDefault="00490DCE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1E8059" w14:textId="77777777" w:rsidR="00490DCE" w:rsidRPr="004B6B23" w:rsidRDefault="00490DCE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6D18" id="_x0000_s1029" style="position:absolute;margin-left:363.45pt;margin-top:388.1pt;width:184.8pt;height:284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" strokecolor="#4dbea7" strokeweight="3pt">
                <v:fill r:id="rId10" o:title="" opacity="13107f" recolor="t" rotate="t" type="frame"/>
                <v:textbox>
                  <w:txbxContent>
                    <w:p w14:paraId="138C03F7" w14:textId="77777777" w:rsidR="00CE646E" w:rsidRPr="00C968AF" w:rsidRDefault="00CE646E" w:rsidP="00BA41A4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Cs w:val="16"/>
                          <w:u w:val="none"/>
                          <w:lang w:val="en-US"/>
                        </w:rPr>
                      </w:pPr>
                    </w:p>
                    <w:p w14:paraId="37882DB0" w14:textId="4F8DF20F" w:rsidR="00BA41A4" w:rsidRPr="00CE646E" w:rsidRDefault="00BA41A4" w:rsidP="00BA41A4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</w:pPr>
                      <w:r w:rsidRPr="00CE646E"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  <w:t xml:space="preserve">Low-dose </w:t>
                      </w:r>
                      <w:r w:rsidRPr="00C968AF"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  <w:t>hydrocortisone</w:t>
                      </w:r>
                      <w:r w:rsidRPr="00CE646E"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  <w:t xml:space="preserve"> for patients with COVID-19 and severe hypoxia</w:t>
                      </w:r>
                    </w:p>
                    <w:p w14:paraId="62568DF0" w14:textId="77777777" w:rsidR="00490DCE" w:rsidRPr="00CE646E" w:rsidRDefault="00490DCE" w:rsidP="00C91197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D902886" w14:textId="01358BC5" w:rsidR="00490DCE" w:rsidRPr="00CE646E" w:rsidRDefault="00BA41A4" w:rsidP="00C91197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Interventioner</w:t>
                      </w:r>
                    </w:p>
                    <w:p w14:paraId="7E4D940C" w14:textId="77777777" w:rsidR="00BA41A4" w:rsidRPr="00CE646E" w:rsidRDefault="00BA41A4" w:rsidP="00C91197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E6F6B95" w14:textId="77777777" w:rsidR="00490DCE" w:rsidRPr="00CE646E" w:rsidRDefault="00490DCE" w:rsidP="00C91197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søgsmedicin</w:t>
                      </w:r>
                    </w:p>
                    <w:p w14:paraId="637EF0DE" w14:textId="5D0AC76B" w:rsidR="00490DCE" w:rsidRPr="00CE646E" w:rsidRDefault="00490DCE" w:rsidP="00C91197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Solu-Cortef</w:t>
                      </w:r>
                      <w:proofErr w:type="spellEnd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200 mg/døgn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ELLER</w:t>
                      </w:r>
                    </w:p>
                    <w:p w14:paraId="17EB6844" w14:textId="684E6325" w:rsidR="00490DCE" w:rsidRPr="00CE646E" w:rsidRDefault="00490DCE" w:rsidP="00C91197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soton</w:t>
                      </w:r>
                      <w:r w:rsidR="00771AB4"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sk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saltvand (0,9%)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3D0BB698" w14:textId="6E75C4CE" w:rsidR="00490DCE" w:rsidRPr="00CE646E" w:rsidRDefault="00490DCE" w:rsidP="00C91197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etrukket som IV kontinuerlig</w:t>
                      </w:r>
                      <w:r w:rsidR="00BA41A4"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infusion over 24 timer</w:t>
                      </w:r>
                    </w:p>
                    <w:p w14:paraId="0568C069" w14:textId="7AD7B2B2" w:rsidR="00490DCE" w:rsidRPr="00CE646E" w:rsidRDefault="00490DCE" w:rsidP="00C91197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Total volumen 104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1EAA31CC" w14:textId="77777777" w:rsidR="00490DCE" w:rsidRPr="00CE646E" w:rsidRDefault="00490DCE" w:rsidP="00C91197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nfusionshastighed 4,3 ml/t</w:t>
                      </w:r>
                    </w:p>
                    <w:p w14:paraId="024514B0" w14:textId="77777777" w:rsidR="00490DCE" w:rsidRPr="00CE646E" w:rsidRDefault="00490DCE" w:rsidP="00C91197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37528B" w14:textId="370BF6DE" w:rsidR="00490DCE" w:rsidRPr="00CE646E" w:rsidRDefault="00490DCE" w:rsidP="00C91197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Alternativt som IV </w:t>
                      </w:r>
                      <w:proofErr w:type="spellStart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injektion</w:t>
                      </w:r>
                      <w:proofErr w:type="spellEnd"/>
                    </w:p>
                    <w:p w14:paraId="78667796" w14:textId="283E588C" w:rsidR="00490DCE" w:rsidRPr="00CE646E" w:rsidRDefault="00490DCE" w:rsidP="00C91197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volumen</w:t>
                      </w:r>
                      <w:proofErr w:type="spellEnd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10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0E82F61A" w14:textId="4F691578" w:rsidR="00490DCE" w:rsidRPr="00CE646E" w:rsidRDefault="009B31A3" w:rsidP="00766E4A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Hver 6. time</w:t>
                      </w:r>
                    </w:p>
                    <w:p w14:paraId="11D7AE93" w14:textId="77777777" w:rsidR="00490DCE" w:rsidRPr="00CE646E" w:rsidRDefault="00490DCE" w:rsidP="00490DCE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146EE7D" w14:textId="77777777" w:rsidR="00CD33D2" w:rsidRPr="00CE646E" w:rsidRDefault="00CD33D2" w:rsidP="00CD33D2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093802C9" w14:textId="77777777" w:rsidR="00CD33D2" w:rsidRPr="00CD33D2" w:rsidRDefault="00CD33D2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</w:pP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 xml:space="preserve"> </w:t>
                      </w: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>STEROID hotline:  +45 3545 7237</w:t>
                      </w:r>
                    </w:p>
                    <w:p w14:paraId="6F778052" w14:textId="77777777" w:rsidR="00490DCE" w:rsidRPr="004B6B23" w:rsidRDefault="00490DCE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682CDD0" w14:textId="77777777" w:rsidR="00490DCE" w:rsidRPr="004B6B23" w:rsidRDefault="00490DCE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1E8059" w14:textId="77777777" w:rsidR="00490DCE" w:rsidRPr="004B6B23" w:rsidRDefault="00490DCE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44AEDF" w14:textId="708307B1" w:rsidR="00766E4A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DCAF747" w14:textId="77777777" w:rsidR="00CE646E" w:rsidRDefault="00CE646E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02F56A5F" w14:textId="77777777" w:rsidR="00766E4A" w:rsidRPr="007A5418" w:rsidRDefault="00766E4A" w:rsidP="00766E4A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FE6B52" w14:textId="77777777" w:rsidR="00766E4A" w:rsidRPr="007A5418" w:rsidRDefault="00766E4A" w:rsidP="00766E4A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67F419" w14:textId="77777777" w:rsidR="00766E4A" w:rsidRPr="007A5418" w:rsidRDefault="00766E4A" w:rsidP="00CE646E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10C1C40" w14:textId="77777777" w:rsidR="00766E4A" w:rsidRPr="007A5418" w:rsidRDefault="00766E4A" w:rsidP="00766E4A">
      <w:pPr>
        <w:spacing w:line="276" w:lineRule="auto"/>
        <w:rPr>
          <w:rFonts w:ascii="Arial" w:hAnsi="Arial" w:cs="Arial"/>
          <w:sz w:val="16"/>
          <w:szCs w:val="16"/>
        </w:rPr>
      </w:pPr>
    </w:p>
    <w:p w14:paraId="419245D8" w14:textId="77777777" w:rsidR="00766E4A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38E33CE" w14:textId="77777777" w:rsidR="00766E4A" w:rsidRPr="0047429A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166327D" w14:textId="48BF0C2B" w:rsidR="00766E4A" w:rsidRPr="0047429A" w:rsidRDefault="00766E4A" w:rsidP="00766E4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5DE6780E" w14:textId="3CA24F7B" w:rsidR="00195D43" w:rsidRDefault="00195D43" w:rsidP="00766E4A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</w:rPr>
      </w:pPr>
    </w:p>
    <w:p w14:paraId="39CFFFA5" w14:textId="7B8F2E3C" w:rsidR="007E4009" w:rsidRPr="007E4009" w:rsidRDefault="007E4009" w:rsidP="007E4009">
      <w:pPr>
        <w:rPr>
          <w:rFonts w:ascii="Arial" w:hAnsi="Arial" w:cs="Arial"/>
        </w:rPr>
      </w:pPr>
    </w:p>
    <w:p w14:paraId="3EEDB712" w14:textId="4095105F" w:rsidR="007E4009" w:rsidRPr="007E4009" w:rsidRDefault="007E4009" w:rsidP="007E4009">
      <w:pPr>
        <w:rPr>
          <w:rFonts w:ascii="Arial" w:hAnsi="Arial" w:cs="Arial"/>
        </w:rPr>
      </w:pPr>
    </w:p>
    <w:p w14:paraId="31A1D664" w14:textId="28AA97EA" w:rsidR="007E4009" w:rsidRPr="007E4009" w:rsidRDefault="007E4009" w:rsidP="007E4009">
      <w:pPr>
        <w:rPr>
          <w:rFonts w:ascii="Arial" w:hAnsi="Arial" w:cs="Arial"/>
        </w:rPr>
      </w:pPr>
    </w:p>
    <w:p w14:paraId="3392C0D4" w14:textId="1FFC502C" w:rsidR="007E4009" w:rsidRPr="007E4009" w:rsidRDefault="007E4009" w:rsidP="007E4009">
      <w:pPr>
        <w:rPr>
          <w:rFonts w:ascii="Arial" w:hAnsi="Arial" w:cs="Arial"/>
        </w:rPr>
      </w:pPr>
    </w:p>
    <w:p w14:paraId="2D9C6294" w14:textId="637EA340" w:rsidR="007E4009" w:rsidRPr="007E4009" w:rsidRDefault="007E4009" w:rsidP="007E4009">
      <w:pPr>
        <w:rPr>
          <w:rFonts w:ascii="Arial" w:hAnsi="Arial" w:cs="Arial"/>
        </w:rPr>
      </w:pPr>
    </w:p>
    <w:p w14:paraId="0C49C624" w14:textId="0542F82C" w:rsidR="007E4009" w:rsidRPr="007E4009" w:rsidRDefault="007E4009" w:rsidP="007E4009">
      <w:pPr>
        <w:rPr>
          <w:rFonts w:ascii="Arial" w:hAnsi="Arial" w:cs="Arial"/>
        </w:rPr>
      </w:pPr>
    </w:p>
    <w:p w14:paraId="75376016" w14:textId="686E1D5B" w:rsidR="007E4009" w:rsidRPr="007E4009" w:rsidRDefault="007E4009" w:rsidP="007E4009">
      <w:pPr>
        <w:rPr>
          <w:rFonts w:ascii="Arial" w:hAnsi="Arial" w:cs="Arial"/>
        </w:rPr>
      </w:pPr>
    </w:p>
    <w:p w14:paraId="63692584" w14:textId="53D123A6" w:rsidR="007E4009" w:rsidRPr="007E4009" w:rsidRDefault="007E4009" w:rsidP="007E4009">
      <w:pPr>
        <w:rPr>
          <w:rFonts w:ascii="Arial" w:hAnsi="Arial" w:cs="Arial"/>
        </w:rPr>
      </w:pPr>
    </w:p>
    <w:p w14:paraId="39ED5FDC" w14:textId="507D333D" w:rsidR="007E4009" w:rsidRP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28356A2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3023107B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4C3BFF32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34BA0A11" w14:textId="5940A21B" w:rsidR="007E4009" w:rsidRDefault="007E4009" w:rsidP="007E4009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</w:rPr>
      </w:pPr>
    </w:p>
    <w:p w14:paraId="6020ED0A" w14:textId="5A6A11DE" w:rsidR="007E4009" w:rsidRDefault="007E4009" w:rsidP="007E4009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B0605E" wp14:editId="256DD755">
                <wp:simplePos x="0" y="0"/>
                <wp:positionH relativeFrom="page">
                  <wp:posOffset>4616450</wp:posOffset>
                </wp:positionH>
                <wp:positionV relativeFrom="page">
                  <wp:posOffset>909955</wp:posOffset>
                </wp:positionV>
                <wp:extent cx="2346960" cy="3610610"/>
                <wp:effectExtent l="19050" t="19050" r="15240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1010E" w14:textId="77777777" w:rsidR="00C968AF" w:rsidRPr="00C968AF" w:rsidRDefault="00C968AF" w:rsidP="00C968AF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/>
                                <w:color w:val="000000" w:themeColor="text1"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4B726A60" w14:textId="77777777" w:rsidR="00C968AF" w:rsidRPr="00E0592E" w:rsidRDefault="00C968AF" w:rsidP="00C968AF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</w:pPr>
                            <w:r w:rsidRPr="00E0592E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  <w:t>Low-dose hydrocortisone for patients with COVID-19 and severe hypoxia</w:t>
                            </w:r>
                          </w:p>
                          <w:p w14:paraId="7F67BB1D" w14:textId="77777777" w:rsidR="00C968AF" w:rsidRPr="00E0592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49824A5C" w14:textId="77777777" w:rsidR="00C968AF" w:rsidRPr="00CE646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terventioner</w:t>
                            </w:r>
                          </w:p>
                          <w:p w14:paraId="266B8AF5" w14:textId="77777777" w:rsidR="00C968AF" w:rsidRPr="00E0592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BEA330" w14:textId="77777777" w:rsidR="00C968AF" w:rsidRPr="00E0592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søgsmedicin</w:t>
                            </w:r>
                          </w:p>
                          <w:p w14:paraId="5A87152B" w14:textId="77777777" w:rsidR="00C968AF" w:rsidRPr="00E0592E" w:rsidRDefault="00C968AF" w:rsidP="00C968A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lu-Cortef 200 mg/døgn 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LER</w:t>
                            </w:r>
                          </w:p>
                          <w:p w14:paraId="0B43FD53" w14:textId="77777777" w:rsidR="00C968AF" w:rsidRPr="00E0592E" w:rsidRDefault="00C968AF" w:rsidP="00C968A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sotonisk saltvand (0.9%)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A59FF71" w14:textId="77777777" w:rsidR="00C968AF" w:rsidRPr="00E0592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etrukket som IV kontinuerlig infusion over 24 timer</w:t>
                            </w:r>
                          </w:p>
                          <w:p w14:paraId="79A964EB" w14:textId="5A7FE46E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volumen 104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72918786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nfusionshastighed 4,3 ml/t</w:t>
                            </w:r>
                          </w:p>
                          <w:p w14:paraId="54091F22" w14:textId="77777777" w:rsidR="00C968AF" w:rsidRPr="00E0592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FC3423" w14:textId="77777777" w:rsidR="00C968AF" w:rsidRPr="00E0592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Alternativt som IV bolusinjektion</w:t>
                            </w:r>
                          </w:p>
                          <w:p w14:paraId="72692C48" w14:textId="3FEF4D93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Bolusvolumen 10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45DF2ACB" w14:textId="786056EA" w:rsidR="00C968AF" w:rsidRPr="00C968AF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Hver 6. time</w:t>
                            </w:r>
                          </w:p>
                          <w:p w14:paraId="1D798B69" w14:textId="22F35701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C5D8EE9" w14:textId="77777777" w:rsidR="00C968AF" w:rsidRPr="00E0592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AE5F091" w14:textId="77777777" w:rsidR="00C968AF" w:rsidRPr="00CD33D2" w:rsidRDefault="00C968AF" w:rsidP="00C96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TEROID hotline:  +45 3545 7237</w:t>
                            </w:r>
                          </w:p>
                          <w:p w14:paraId="738EA818" w14:textId="77777777" w:rsidR="007E4009" w:rsidRPr="007A5418" w:rsidRDefault="007E4009" w:rsidP="00C968AF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605E" id="_x0000_s1030" style="position:absolute;margin-left:363.5pt;margin-top:71.65pt;width:184.8pt;height:284.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" strokecolor="#4dbea7" strokeweight="3pt">
                <v:fill r:id="rId10" o:title="" opacity="13107f" recolor="t" rotate="t" type="frame"/>
                <v:textbox>
                  <w:txbxContent>
                    <w:p w14:paraId="5361010E" w14:textId="77777777" w:rsidR="00C968AF" w:rsidRPr="00C968AF" w:rsidRDefault="00C968AF" w:rsidP="00C968AF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/>
                          <w:color w:val="000000" w:themeColor="text1"/>
                          <w:szCs w:val="16"/>
                          <w:u w:val="none"/>
                          <w:lang w:val="en-US"/>
                        </w:rPr>
                      </w:pPr>
                    </w:p>
                    <w:p w14:paraId="4B726A60" w14:textId="77777777" w:rsidR="00C968AF" w:rsidRPr="00E0592E" w:rsidRDefault="00C968AF" w:rsidP="00C968AF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</w:pPr>
                      <w:r w:rsidRPr="00E0592E"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  <w:t>Low-dose hydrocortisone for patients with COVID-19 and severe hypoxia</w:t>
                      </w:r>
                    </w:p>
                    <w:p w14:paraId="7F67BB1D" w14:textId="77777777" w:rsidR="00C968AF" w:rsidRPr="00E0592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49824A5C" w14:textId="77777777" w:rsidR="00C968AF" w:rsidRPr="00CE646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Interventioner</w:t>
                      </w:r>
                    </w:p>
                    <w:p w14:paraId="266B8AF5" w14:textId="77777777" w:rsidR="00C968AF" w:rsidRPr="00E0592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6BEA330" w14:textId="77777777" w:rsidR="00C968AF" w:rsidRPr="00E0592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søgsmedicin</w:t>
                      </w:r>
                    </w:p>
                    <w:p w14:paraId="5A87152B" w14:textId="77777777" w:rsidR="00C968AF" w:rsidRPr="00E0592E" w:rsidRDefault="00C968AF" w:rsidP="00C968AF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Solu-Cortef</w:t>
                      </w:r>
                      <w:proofErr w:type="spellEnd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200 mg/døgn 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ELLER</w:t>
                      </w:r>
                    </w:p>
                    <w:p w14:paraId="0B43FD53" w14:textId="77777777" w:rsidR="00C968AF" w:rsidRPr="00E0592E" w:rsidRDefault="00C968AF" w:rsidP="00C968AF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sotonisk saltvand (0.9%)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4A59FF71" w14:textId="77777777" w:rsidR="00C968AF" w:rsidRPr="00E0592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etrukket som IV kontinuerlig infusion over 24 timer</w:t>
                      </w:r>
                    </w:p>
                    <w:p w14:paraId="79A964EB" w14:textId="5A7FE46E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Total volumen 104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72918786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nfusionshastighed 4,3 ml/t</w:t>
                      </w:r>
                    </w:p>
                    <w:p w14:paraId="54091F22" w14:textId="77777777" w:rsidR="00C968AF" w:rsidRPr="00E0592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CFC3423" w14:textId="77777777" w:rsidR="00C968AF" w:rsidRPr="00E0592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Alternativt som IV </w:t>
                      </w:r>
                      <w:proofErr w:type="spellStart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injektion</w:t>
                      </w:r>
                      <w:proofErr w:type="spellEnd"/>
                    </w:p>
                    <w:p w14:paraId="72692C48" w14:textId="3FEF4D93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volumen</w:t>
                      </w:r>
                      <w:proofErr w:type="spellEnd"/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10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45DF2ACB" w14:textId="786056EA" w:rsidR="00C968AF" w:rsidRPr="00C968AF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Hver 6. time</w:t>
                      </w:r>
                    </w:p>
                    <w:p w14:paraId="1D798B69" w14:textId="22F35701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6C5D8EE9" w14:textId="77777777" w:rsidR="00C968AF" w:rsidRPr="00E0592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AE5F091" w14:textId="77777777" w:rsidR="00C968AF" w:rsidRPr="00CD33D2" w:rsidRDefault="00C968AF" w:rsidP="00C968AF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TEROID hotline:  +45 3545 7237</w:t>
                      </w:r>
                    </w:p>
                    <w:p w14:paraId="738EA818" w14:textId="77777777" w:rsidR="007E4009" w:rsidRPr="007A5418" w:rsidRDefault="007E4009" w:rsidP="00C968AF">
                      <w:pPr>
                        <w:pStyle w:val="Overskrift2"/>
                        <w:spacing w:line="276" w:lineRule="auto"/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D43">
        <w:rPr>
          <w:rFonts w:ascii="Arial" w:hAnsi="Arial" w:cs="Arial"/>
        </w:rPr>
        <w:tab/>
      </w:r>
      <w:r w:rsidRPr="00195D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3281AE" w14:textId="77777777" w:rsidR="007E4009" w:rsidRPr="00195D43" w:rsidRDefault="007E4009" w:rsidP="007E400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AA1EA" wp14:editId="21522CCE">
                <wp:simplePos x="0" y="0"/>
                <wp:positionH relativeFrom="page">
                  <wp:posOffset>537210</wp:posOffset>
                </wp:positionH>
                <wp:positionV relativeFrom="page">
                  <wp:posOffset>913130</wp:posOffset>
                </wp:positionV>
                <wp:extent cx="2346960" cy="3610610"/>
                <wp:effectExtent l="19050" t="19050" r="15240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E30D8" w14:textId="77777777" w:rsidR="007E4009" w:rsidRPr="004B6B23" w:rsidRDefault="007E4009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D5E23A0" w14:textId="77777777" w:rsidR="00C968AF" w:rsidRPr="00CE646E" w:rsidRDefault="00C968AF" w:rsidP="00C968AF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</w:pPr>
                            <w:r w:rsidRPr="00CE646E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u w:val="none"/>
                                <w:lang w:val="en-US"/>
                              </w:rPr>
                              <w:t>Low-dose hydrocortisone for patients with COVID-19 and severe hypoxia</w:t>
                            </w:r>
                          </w:p>
                          <w:p w14:paraId="4F899155" w14:textId="77777777" w:rsidR="00C968AF" w:rsidRPr="00CE646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994C68" w14:textId="77777777" w:rsidR="00C968AF" w:rsidRPr="00CE646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terventioner</w:t>
                            </w:r>
                          </w:p>
                          <w:p w14:paraId="73152C83" w14:textId="77777777" w:rsidR="00C968AF" w:rsidRPr="00CE646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E598BD0" w14:textId="77777777" w:rsidR="00C968AF" w:rsidRPr="00CE646E" w:rsidRDefault="00C968AF" w:rsidP="00C968AF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søgsmedicin</w:t>
                            </w:r>
                          </w:p>
                          <w:p w14:paraId="1C556589" w14:textId="77777777" w:rsidR="00C968AF" w:rsidRPr="00CE646E" w:rsidRDefault="00C968AF" w:rsidP="00C968A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lu-Cortef 200 mg/døgn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LER</w:t>
                            </w:r>
                          </w:p>
                          <w:p w14:paraId="1324EA60" w14:textId="77777777" w:rsidR="00C968AF" w:rsidRPr="00CE646E" w:rsidRDefault="00C968AF" w:rsidP="00C968A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sotonisk saltvand (0,9%)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A4021CC" w14:textId="77777777" w:rsidR="00C968AF" w:rsidRPr="00CE646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Foretrukket som IV kontinuerlig infusion over 24 timer</w:t>
                            </w:r>
                          </w:p>
                          <w:p w14:paraId="595D3612" w14:textId="6800EEAE" w:rsidR="00C968AF" w:rsidRPr="00CE646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volumen 104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67F03BC2" w14:textId="77777777" w:rsidR="00C968AF" w:rsidRPr="00CE646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Infusionshastighed 4,3 ml/t</w:t>
                            </w:r>
                          </w:p>
                          <w:p w14:paraId="06317EE9" w14:textId="77777777" w:rsidR="00C968AF" w:rsidRPr="00CE646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DE66AB" w14:textId="77777777" w:rsidR="00C968AF" w:rsidRPr="00CE646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Alternativt som IV bolusinjektion</w:t>
                            </w:r>
                          </w:p>
                          <w:p w14:paraId="76158689" w14:textId="776B3C9B" w:rsidR="00C968AF" w:rsidRPr="00CE646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Bolusvolumen 10</w:t>
                            </w:r>
                            <w:r w:rsidR="00373325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46E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  <w:p w14:paraId="32D71C7F" w14:textId="77777777" w:rsidR="00C968AF" w:rsidRPr="00CE646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Hver 6. time</w:t>
                            </w:r>
                          </w:p>
                          <w:p w14:paraId="016D0F2E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FEBFF6C" w14:textId="77777777" w:rsidR="00C968AF" w:rsidRPr="00CE646E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2BB2B66B" w14:textId="77777777" w:rsidR="00C968AF" w:rsidRPr="00CD33D2" w:rsidRDefault="00C968AF" w:rsidP="00C96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</w:pP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CD33D2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</w:rPr>
                              <w:t>STEROID hotline:  +45 3545 7237</w:t>
                            </w:r>
                          </w:p>
                          <w:p w14:paraId="5F44C0A8" w14:textId="77777777" w:rsidR="007E4009" w:rsidRPr="004B6B23" w:rsidRDefault="007E4009" w:rsidP="007E40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B9FE656" w14:textId="77777777" w:rsidR="007E4009" w:rsidRPr="004B6B23" w:rsidRDefault="007E4009" w:rsidP="007E40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054745D" w14:textId="77777777" w:rsidR="007E4009" w:rsidRPr="004B6B23" w:rsidRDefault="007E4009" w:rsidP="007E4009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A1EA" id="_x0000_s1031" style="position:absolute;margin-left:42.3pt;margin-top:71.9pt;width:184.8pt;height:284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" strokecolor="#4dbea7" strokeweight="3pt">
                <v:fill r:id="rId10" o:title="" opacity="13107f" recolor="t" rotate="t" type="frame"/>
                <v:textbox>
                  <w:txbxContent>
                    <w:p w14:paraId="561E30D8" w14:textId="77777777" w:rsidR="007E4009" w:rsidRPr="004B6B23" w:rsidRDefault="007E4009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D5E23A0" w14:textId="77777777" w:rsidR="00C968AF" w:rsidRPr="00CE646E" w:rsidRDefault="00C968AF" w:rsidP="00C968AF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</w:pPr>
                      <w:r w:rsidRPr="00CE646E">
                        <w:rPr>
                          <w:rFonts w:asciiTheme="minorHAnsi" w:hAnsiTheme="minorHAnsi"/>
                          <w:color w:val="000000" w:themeColor="text1"/>
                          <w:sz w:val="24"/>
                          <w:u w:val="none"/>
                          <w:lang w:val="en-US"/>
                        </w:rPr>
                        <w:t>Low-dose hydrocortisone for patients with COVID-19 and severe hypoxia</w:t>
                      </w:r>
                    </w:p>
                    <w:p w14:paraId="4F899155" w14:textId="77777777" w:rsidR="00C968AF" w:rsidRPr="00CE646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B994C68" w14:textId="77777777" w:rsidR="00C968AF" w:rsidRPr="00CE646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Interventioner</w:t>
                      </w:r>
                    </w:p>
                    <w:p w14:paraId="73152C83" w14:textId="77777777" w:rsidR="00C968AF" w:rsidRPr="00CE646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E598BD0" w14:textId="77777777" w:rsidR="00C968AF" w:rsidRPr="00CE646E" w:rsidRDefault="00C968AF" w:rsidP="00C968AF">
                      <w:pPr>
                        <w:spacing w:line="276" w:lineRule="auto"/>
                        <w:contextualSpacing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søgsmedicin</w:t>
                      </w:r>
                    </w:p>
                    <w:p w14:paraId="1C556589" w14:textId="77777777" w:rsidR="00C968AF" w:rsidRPr="00CE646E" w:rsidRDefault="00C968AF" w:rsidP="00C968AF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Solu-Cortef</w:t>
                      </w:r>
                      <w:proofErr w:type="spellEnd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200 mg/døgn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ELLER</w:t>
                      </w:r>
                    </w:p>
                    <w:p w14:paraId="1324EA60" w14:textId="77777777" w:rsidR="00C968AF" w:rsidRPr="00CE646E" w:rsidRDefault="00C968AF" w:rsidP="00C968AF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sotonisk saltvand (0,9%)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0A4021CC" w14:textId="77777777" w:rsidR="00C968AF" w:rsidRPr="00CE646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Foretrukket som IV kontinuerlig infusion over 24 timer</w:t>
                      </w:r>
                    </w:p>
                    <w:p w14:paraId="595D3612" w14:textId="6800EEAE" w:rsidR="00C968AF" w:rsidRPr="00CE646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Total volumen 104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67F03BC2" w14:textId="77777777" w:rsidR="00C968AF" w:rsidRPr="00CE646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Infusionshastighed 4,3 ml/t</w:t>
                      </w:r>
                    </w:p>
                    <w:p w14:paraId="06317EE9" w14:textId="77777777" w:rsidR="00C968AF" w:rsidRPr="00CE646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3DE66AB" w14:textId="77777777" w:rsidR="00C968AF" w:rsidRPr="00CE646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Alternativt som IV </w:t>
                      </w:r>
                      <w:proofErr w:type="spellStart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injektion</w:t>
                      </w:r>
                      <w:proofErr w:type="spellEnd"/>
                    </w:p>
                    <w:p w14:paraId="76158689" w14:textId="776B3C9B" w:rsidR="00C968AF" w:rsidRPr="00CE646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Bolusvolumen</w:t>
                      </w:r>
                      <w:proofErr w:type="spellEnd"/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10</w:t>
                      </w:r>
                      <w:r w:rsidR="00373325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E646E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l</w:t>
                      </w:r>
                    </w:p>
                    <w:p w14:paraId="32D71C7F" w14:textId="77777777" w:rsidR="00C968AF" w:rsidRPr="00CE646E" w:rsidRDefault="00C968AF" w:rsidP="00C968A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Hver 6. time</w:t>
                      </w:r>
                    </w:p>
                    <w:p w14:paraId="016D0F2E" w14:textId="77777777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FEBFF6C" w14:textId="77777777" w:rsidR="00C968AF" w:rsidRPr="00CE646E" w:rsidRDefault="00C968AF" w:rsidP="00C968AF">
                      <w:pPr>
                        <w:spacing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2BB2B66B" w14:textId="77777777" w:rsidR="00C968AF" w:rsidRPr="00CD33D2" w:rsidRDefault="00C968AF" w:rsidP="00C968AF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</w:pP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 xml:space="preserve"> </w:t>
                      </w:r>
                      <w:r w:rsidRPr="00CD33D2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</w:rPr>
                        <w:t>STEROID hotline:  +45 3545 7237</w:t>
                      </w:r>
                    </w:p>
                    <w:p w14:paraId="5F44C0A8" w14:textId="77777777" w:rsidR="007E4009" w:rsidRPr="004B6B23" w:rsidRDefault="007E4009" w:rsidP="007E40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B9FE656" w14:textId="77777777" w:rsidR="007E4009" w:rsidRPr="004B6B23" w:rsidRDefault="007E4009" w:rsidP="007E40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054745D" w14:textId="77777777" w:rsidR="007E4009" w:rsidRPr="004B6B23" w:rsidRDefault="007E4009" w:rsidP="007E4009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EA5E361" w14:textId="77777777" w:rsidR="007E4009" w:rsidRPr="00195D43" w:rsidRDefault="007E4009" w:rsidP="007E4009">
      <w:pPr>
        <w:rPr>
          <w:rFonts w:ascii="Arial" w:hAnsi="Arial" w:cs="Arial"/>
        </w:rPr>
      </w:pPr>
    </w:p>
    <w:p w14:paraId="2D10BAAF" w14:textId="77777777" w:rsidR="007E4009" w:rsidRPr="00195D43" w:rsidRDefault="007E4009" w:rsidP="007E4009">
      <w:pPr>
        <w:rPr>
          <w:rFonts w:ascii="Arial" w:hAnsi="Arial" w:cs="Arial"/>
        </w:rPr>
      </w:pPr>
    </w:p>
    <w:p w14:paraId="75D6991F" w14:textId="77777777" w:rsidR="007E4009" w:rsidRPr="00195D43" w:rsidRDefault="007E4009" w:rsidP="007E4009">
      <w:pPr>
        <w:rPr>
          <w:rFonts w:ascii="Arial" w:hAnsi="Arial" w:cs="Arial"/>
        </w:rPr>
      </w:pPr>
    </w:p>
    <w:p w14:paraId="44BD3A64" w14:textId="77777777" w:rsidR="007E4009" w:rsidRPr="00195D43" w:rsidRDefault="007E4009" w:rsidP="007E4009">
      <w:pPr>
        <w:jc w:val="center"/>
        <w:rPr>
          <w:rFonts w:ascii="Arial" w:hAnsi="Arial" w:cs="Arial"/>
        </w:rPr>
      </w:pPr>
    </w:p>
    <w:p w14:paraId="2A75D92F" w14:textId="77777777" w:rsidR="007E4009" w:rsidRPr="00195D43" w:rsidRDefault="007E4009" w:rsidP="007E4009">
      <w:pPr>
        <w:rPr>
          <w:rFonts w:ascii="Arial" w:hAnsi="Arial" w:cs="Arial"/>
        </w:rPr>
      </w:pPr>
    </w:p>
    <w:p w14:paraId="0619A529" w14:textId="77777777" w:rsidR="007E4009" w:rsidRPr="00195D43" w:rsidRDefault="007E4009" w:rsidP="007E4009">
      <w:pPr>
        <w:jc w:val="center"/>
        <w:rPr>
          <w:rFonts w:ascii="Arial" w:hAnsi="Arial" w:cs="Arial"/>
        </w:rPr>
      </w:pPr>
    </w:p>
    <w:p w14:paraId="20E1DB81" w14:textId="77777777" w:rsidR="007E4009" w:rsidRPr="00195D43" w:rsidRDefault="007E4009" w:rsidP="007E4009">
      <w:pPr>
        <w:rPr>
          <w:rFonts w:ascii="Arial" w:hAnsi="Arial" w:cs="Arial"/>
        </w:rPr>
      </w:pPr>
    </w:p>
    <w:p w14:paraId="13AEB3E4" w14:textId="77777777" w:rsidR="007E4009" w:rsidRPr="00195D43" w:rsidRDefault="007E4009" w:rsidP="007E4009">
      <w:pPr>
        <w:rPr>
          <w:rFonts w:ascii="Arial" w:hAnsi="Arial" w:cs="Arial"/>
        </w:rPr>
      </w:pPr>
    </w:p>
    <w:p w14:paraId="3037E501" w14:textId="77777777" w:rsidR="007E4009" w:rsidRPr="00195D43" w:rsidRDefault="007E4009" w:rsidP="007E4009">
      <w:pPr>
        <w:rPr>
          <w:rFonts w:ascii="Arial" w:hAnsi="Arial" w:cs="Arial"/>
        </w:rPr>
      </w:pPr>
    </w:p>
    <w:p w14:paraId="6B593386" w14:textId="77777777" w:rsidR="007E4009" w:rsidRPr="00195D43" w:rsidRDefault="007E4009" w:rsidP="007E4009">
      <w:pPr>
        <w:rPr>
          <w:rFonts w:ascii="Arial" w:hAnsi="Arial" w:cs="Arial"/>
        </w:rPr>
      </w:pPr>
    </w:p>
    <w:p w14:paraId="581A858D" w14:textId="77777777" w:rsidR="007E4009" w:rsidRPr="00195D43" w:rsidRDefault="007E4009" w:rsidP="007E4009">
      <w:pPr>
        <w:rPr>
          <w:rFonts w:ascii="Arial" w:hAnsi="Arial" w:cs="Arial"/>
        </w:rPr>
      </w:pPr>
    </w:p>
    <w:p w14:paraId="0C826564" w14:textId="597A04AC" w:rsidR="007E4009" w:rsidRPr="00195D43" w:rsidRDefault="007E4009" w:rsidP="007E4009">
      <w:pPr>
        <w:rPr>
          <w:rFonts w:ascii="Arial" w:hAnsi="Arial" w:cs="Arial"/>
        </w:rPr>
      </w:pPr>
    </w:p>
    <w:p w14:paraId="017867C7" w14:textId="77777777" w:rsidR="007E4009" w:rsidRPr="00195D43" w:rsidRDefault="007E4009" w:rsidP="007E4009">
      <w:pPr>
        <w:rPr>
          <w:rFonts w:ascii="Arial" w:hAnsi="Arial" w:cs="Arial"/>
        </w:rPr>
      </w:pPr>
    </w:p>
    <w:p w14:paraId="0331E47C" w14:textId="77777777" w:rsidR="007E4009" w:rsidRPr="00195D43" w:rsidRDefault="007E4009" w:rsidP="007E4009">
      <w:pPr>
        <w:rPr>
          <w:rFonts w:ascii="Arial" w:hAnsi="Arial" w:cs="Arial"/>
        </w:rPr>
      </w:pPr>
    </w:p>
    <w:p w14:paraId="2C171C73" w14:textId="77777777" w:rsidR="007E4009" w:rsidRPr="00195D43" w:rsidRDefault="007E4009" w:rsidP="007E4009">
      <w:pPr>
        <w:rPr>
          <w:rFonts w:ascii="Arial" w:hAnsi="Arial" w:cs="Arial"/>
        </w:rPr>
      </w:pPr>
    </w:p>
    <w:p w14:paraId="0DAB3DFC" w14:textId="77777777" w:rsidR="007E4009" w:rsidRPr="00195D43" w:rsidRDefault="007E4009" w:rsidP="007E4009">
      <w:pPr>
        <w:rPr>
          <w:rFonts w:ascii="Arial" w:hAnsi="Arial" w:cs="Arial"/>
        </w:rPr>
      </w:pPr>
    </w:p>
    <w:p w14:paraId="7D759B56" w14:textId="77777777" w:rsidR="007E4009" w:rsidRPr="00195D43" w:rsidRDefault="007E4009" w:rsidP="007E4009">
      <w:pPr>
        <w:rPr>
          <w:rFonts w:ascii="Arial" w:hAnsi="Arial" w:cs="Arial"/>
        </w:rPr>
      </w:pPr>
    </w:p>
    <w:p w14:paraId="23D52FF0" w14:textId="77777777" w:rsidR="007E4009" w:rsidRPr="00195D43" w:rsidRDefault="007E4009" w:rsidP="007E400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325B107" wp14:editId="580508BF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2346960" cy="3610610"/>
                <wp:effectExtent l="19050" t="19050" r="15240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68A0" w14:textId="77777777" w:rsidR="00C968AF" w:rsidRPr="00C968AF" w:rsidRDefault="00C968AF" w:rsidP="00C968AF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48A82EA1" w14:textId="3061E21E" w:rsidR="00C968AF" w:rsidRPr="00E0592E" w:rsidRDefault="00C968AF" w:rsidP="00C968AF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klusionskriterier</w:t>
                            </w:r>
                          </w:p>
                          <w:p w14:paraId="7711AFBA" w14:textId="77777777" w:rsidR="00C968AF" w:rsidRPr="00E0592E" w:rsidRDefault="00C968AF" w:rsidP="00C968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C8F5938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Mindst 18 år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225EB3DB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Bekræftet SARS-CoV-2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26268B70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Én af følgende: </w:t>
                            </w:r>
                          </w:p>
                          <w:p w14:paraId="2FC007FA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nvasiv mekanisk ventilation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74FED5D0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Non-invasiv ventilation eller kontinuerligt brug af CPAP mod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hypoxi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6F5D7E27" w14:textId="35886077" w:rsidR="00C968AF" w:rsidRPr="00C968AF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lttilskud med flow ≥10 L/min uafhængigt af administrationssystem</w:t>
                            </w:r>
                          </w:p>
                          <w:p w14:paraId="710627E2" w14:textId="59757F8A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0BAABEAE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4E5A2D9F" w14:textId="55293DCC" w:rsidR="00C968AF" w:rsidRDefault="00C968AF" w:rsidP="00C96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C968AF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16"/>
                              </w:rPr>
                              <w:drawing>
                                <wp:inline distT="0" distB="0" distL="0" distR="0" wp14:anchorId="2A34AE33" wp14:editId="420BB45E">
                                  <wp:extent cx="1752600" cy="685800"/>
                                  <wp:effectExtent l="0" t="0" r="0" b="0"/>
                                  <wp:docPr id="13" name="Bille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66798" w14:textId="6330E5B1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65E8AF55" w14:textId="2A9B4FA2" w:rsid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234AC814" w14:textId="7D921DA0" w:rsidR="00C968AF" w:rsidRPr="00C968AF" w:rsidRDefault="00C968AF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</w:p>
                          <w:p w14:paraId="70BD8617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1CE1E29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B67E3D6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B9C5385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73CF9CB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ab/>
                            </w:r>
                          </w:p>
                          <w:p w14:paraId="2947D0EA" w14:textId="77777777" w:rsidR="00C968AF" w:rsidRDefault="00C968AF" w:rsidP="00C968AF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32677A0" w14:textId="77777777" w:rsidR="00C968AF" w:rsidRDefault="00C968AF" w:rsidP="00C968AF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5C80E11" w14:textId="77777777" w:rsidR="00C968AF" w:rsidRDefault="00C968AF" w:rsidP="00C968AF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6B779AF" w14:textId="313B35E3" w:rsidR="007E4009" w:rsidRPr="004B6B23" w:rsidRDefault="007E4009" w:rsidP="00C968AF">
                            <w:pPr>
                              <w:pStyle w:val="Overskrift2"/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B107" id="_x0000_s1032" style="position:absolute;margin-left:42pt;margin-top:387pt;width:184.8pt;height:284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" strokecolor="#4dbea7" strokeweight="3pt">
                <v:fill r:id="rId10" o:title="" opacity="13107f" recolor="t" rotate="t" type="frame"/>
                <v:textbox>
                  <w:txbxContent>
                    <w:p w14:paraId="362C68A0" w14:textId="77777777" w:rsidR="00C968AF" w:rsidRPr="00C968AF" w:rsidRDefault="00C968AF" w:rsidP="00C968AF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48A82EA1" w14:textId="3061E21E" w:rsidR="00C968AF" w:rsidRPr="00E0592E" w:rsidRDefault="00C968AF" w:rsidP="00C968AF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sz w:val="24"/>
                        </w:rPr>
                        <w:t>Inklusionskriterier</w:t>
                      </w:r>
                    </w:p>
                    <w:p w14:paraId="7711AFBA" w14:textId="77777777" w:rsidR="00C968AF" w:rsidRPr="00E0592E" w:rsidRDefault="00C968AF" w:rsidP="00C968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C8F5938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Mindst 18 år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225EB3DB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Bekræftet SARS-CoV-2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26268B70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Én af følgende: </w:t>
                      </w:r>
                    </w:p>
                    <w:p w14:paraId="2FC007FA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nvasiv mekanisk ventilation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74FED5D0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Non-invasiv ventilation eller kontinuerligt brug af CPAP mod </w:t>
                      </w:r>
                      <w:proofErr w:type="spellStart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hypoxi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6F5D7E27" w14:textId="35886077" w:rsidR="00C968AF" w:rsidRPr="00C968AF" w:rsidRDefault="00C968AF" w:rsidP="00C968AF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lttilskud med flow ≥10 L/min uafhængigt af administrationssystem</w:t>
                      </w:r>
                    </w:p>
                    <w:p w14:paraId="710627E2" w14:textId="59757F8A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0BAABEAE" w14:textId="77777777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4E5A2D9F" w14:textId="55293DCC" w:rsidR="00C968AF" w:rsidRDefault="00C968AF" w:rsidP="00C968A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C968AF">
                        <w:rPr>
                          <w:rFonts w:asciiTheme="minorHAnsi" w:hAnsiTheme="minorHAnsi" w:cstheme="minorHAnsi"/>
                          <w:bCs/>
                          <w:noProof/>
                          <w:sz w:val="16"/>
                        </w:rPr>
                        <w:drawing>
                          <wp:inline distT="0" distB="0" distL="0" distR="0" wp14:anchorId="2A34AE33" wp14:editId="420BB45E">
                            <wp:extent cx="1752600" cy="685800"/>
                            <wp:effectExtent l="0" t="0" r="0" b="0"/>
                            <wp:docPr id="13" name="Bille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66798" w14:textId="6330E5B1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65E8AF55" w14:textId="2A9B4FA2" w:rsid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234AC814" w14:textId="7D921DA0" w:rsidR="00C968AF" w:rsidRPr="00C968AF" w:rsidRDefault="00C968AF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</w:p>
                    <w:p w14:paraId="70BD8617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1CE1E29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B67E3D6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B9C5385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73CF9CB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ab/>
                      </w:r>
                    </w:p>
                    <w:p w14:paraId="2947D0EA" w14:textId="77777777" w:rsidR="00C968AF" w:rsidRDefault="00C968AF" w:rsidP="00C968AF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32677A0" w14:textId="77777777" w:rsidR="00C968AF" w:rsidRDefault="00C968AF" w:rsidP="00C968AF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5C80E11" w14:textId="77777777" w:rsidR="00C968AF" w:rsidRDefault="00C968AF" w:rsidP="00C968AF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6B779AF" w14:textId="313B35E3" w:rsidR="007E4009" w:rsidRPr="004B6B23" w:rsidRDefault="007E4009" w:rsidP="00C968AF">
                      <w:pPr>
                        <w:pStyle w:val="Overskrift2"/>
                        <w:spacing w:line="276" w:lineRule="auto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49CC575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4D4FE6FB" w14:textId="77777777" w:rsidR="007E4009" w:rsidRPr="0047429A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D71DC" wp14:editId="6E75FA08">
                <wp:simplePos x="0" y="0"/>
                <wp:positionH relativeFrom="page">
                  <wp:posOffset>4615705</wp:posOffset>
                </wp:positionH>
                <wp:positionV relativeFrom="page">
                  <wp:posOffset>4928870</wp:posOffset>
                </wp:positionV>
                <wp:extent cx="2346960" cy="3610610"/>
                <wp:effectExtent l="19050" t="19050" r="152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4DBE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677E" w14:textId="77777777" w:rsidR="007E4009" w:rsidRPr="00C968AF" w:rsidRDefault="007E4009" w:rsidP="007E4009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56D06CF4" w14:textId="77777777" w:rsidR="00C968AF" w:rsidRPr="00E0592E" w:rsidRDefault="00C968AF" w:rsidP="00C968AF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klusionskriterier</w:t>
                            </w:r>
                          </w:p>
                          <w:p w14:paraId="14F0B11F" w14:textId="77777777" w:rsidR="00C968AF" w:rsidRPr="00E0592E" w:rsidRDefault="00C968AF" w:rsidP="00C968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C7BBFD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Mindst 18 år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3983CEEC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Bekræftet SARS-CoV-2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g</w:t>
                            </w:r>
                          </w:p>
                          <w:p w14:paraId="10A610E0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Én af følgende: </w:t>
                            </w:r>
                          </w:p>
                          <w:p w14:paraId="4DE20C62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nvasiv mekanisk ventilation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7401EF7A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Non-invasiv ventilation eller kontinuerligt brug af CPAP mod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hypoxi 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eller</w:t>
                            </w:r>
                          </w:p>
                          <w:p w14:paraId="094D2066" w14:textId="77777777" w:rsidR="00C968AF" w:rsidRPr="00E0592E" w:rsidRDefault="00C968AF" w:rsidP="00C968A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lttilskud med flow ≥10 L/min uafhængigt af administrationssystem</w:t>
                            </w:r>
                          </w:p>
                          <w:p w14:paraId="6EE08CF1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1001D28D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0F71FD3" w14:textId="108AF808" w:rsidR="00C968AF" w:rsidRDefault="00C968AF" w:rsidP="00C968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C968AF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16"/>
                              </w:rPr>
                              <w:drawing>
                                <wp:inline distT="0" distB="0" distL="0" distR="0" wp14:anchorId="3E5A056D" wp14:editId="1E8EFB1E">
                                  <wp:extent cx="1752600" cy="685800"/>
                                  <wp:effectExtent l="0" t="0" r="0" b="0"/>
                                  <wp:docPr id="15" name="Bille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8CA8C3" w14:textId="77777777" w:rsidR="00C968AF" w:rsidRDefault="00C968AF" w:rsidP="00C968A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ab/>
                            </w:r>
                          </w:p>
                          <w:p w14:paraId="163302C8" w14:textId="77777777" w:rsidR="00C968AF" w:rsidRDefault="00C968AF" w:rsidP="00C968AF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3DFE6023" w14:textId="77777777" w:rsidR="00C968AF" w:rsidRDefault="00C968AF" w:rsidP="00C968AF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2BB025E" w14:textId="77777777" w:rsidR="00C968AF" w:rsidRDefault="00C968AF" w:rsidP="00C968AF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18F5C590" w14:textId="77777777" w:rsidR="007E4009" w:rsidRPr="004B6B23" w:rsidRDefault="007E4009" w:rsidP="00C968AF">
                            <w:pPr>
                              <w:pStyle w:val="Overskrift2"/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71DC" id="_x0000_s1033" style="position:absolute;margin-left:363.45pt;margin-top:388.1pt;width:184.8pt;height:284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" strokecolor="#4dbea7" strokeweight="3pt">
                <v:fill r:id="rId10" o:title="" opacity="13107f" recolor="t" rotate="t" type="frame"/>
                <v:textbox>
                  <w:txbxContent>
                    <w:p w14:paraId="04C0677E" w14:textId="77777777" w:rsidR="007E4009" w:rsidRPr="00C968AF" w:rsidRDefault="007E4009" w:rsidP="007E4009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/>
                          <w:color w:val="000000" w:themeColor="text1"/>
                          <w:szCs w:val="16"/>
                          <w:u w:val="none"/>
                          <w:lang w:val="en-US"/>
                        </w:rPr>
                      </w:pPr>
                    </w:p>
                    <w:p w14:paraId="56D06CF4" w14:textId="77777777" w:rsidR="00C968AF" w:rsidRPr="00E0592E" w:rsidRDefault="00C968AF" w:rsidP="00C968AF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sz w:val="24"/>
                        </w:rPr>
                        <w:t>Inklusionskriterier</w:t>
                      </w:r>
                    </w:p>
                    <w:p w14:paraId="14F0B11F" w14:textId="77777777" w:rsidR="00C968AF" w:rsidRPr="00E0592E" w:rsidRDefault="00C968AF" w:rsidP="00C968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C7BBFD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Mindst 18 år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3983CEEC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Bekræftet SARS-CoV-2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g</w:t>
                      </w:r>
                    </w:p>
                    <w:p w14:paraId="10A610E0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Én af følgende: </w:t>
                      </w:r>
                    </w:p>
                    <w:p w14:paraId="4DE20C62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nvasiv mekanisk ventilation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7401EF7A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Non-invasiv ventilation eller kontinuerligt brug af CPAP mod </w:t>
                      </w:r>
                      <w:proofErr w:type="spellStart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hypoxi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eller</w:t>
                      </w:r>
                    </w:p>
                    <w:p w14:paraId="094D2066" w14:textId="77777777" w:rsidR="00C968AF" w:rsidRPr="00E0592E" w:rsidRDefault="00C968AF" w:rsidP="00C968AF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lttilskud med flow ≥10 L/min uafhængigt af administrationssystem</w:t>
                      </w:r>
                    </w:p>
                    <w:p w14:paraId="6EE08CF1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1001D28D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0F71FD3" w14:textId="108AF808" w:rsidR="00C968AF" w:rsidRDefault="00C968AF" w:rsidP="00C968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C968AF">
                        <w:rPr>
                          <w:rFonts w:asciiTheme="minorHAnsi" w:hAnsiTheme="minorHAnsi" w:cstheme="minorHAnsi"/>
                          <w:bCs/>
                          <w:noProof/>
                          <w:sz w:val="16"/>
                        </w:rPr>
                        <w:drawing>
                          <wp:inline distT="0" distB="0" distL="0" distR="0" wp14:anchorId="3E5A056D" wp14:editId="1E8EFB1E">
                            <wp:extent cx="1752600" cy="685800"/>
                            <wp:effectExtent l="0" t="0" r="0" b="0"/>
                            <wp:docPr id="15" name="Bille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8CA8C3" w14:textId="77777777" w:rsidR="00C968AF" w:rsidRDefault="00C968AF" w:rsidP="00C968A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ab/>
                      </w:r>
                    </w:p>
                    <w:p w14:paraId="163302C8" w14:textId="77777777" w:rsidR="00C968AF" w:rsidRDefault="00C968AF" w:rsidP="00C968AF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3DFE6023" w14:textId="77777777" w:rsidR="00C968AF" w:rsidRDefault="00C968AF" w:rsidP="00C968AF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2BB025E" w14:textId="77777777" w:rsidR="00C968AF" w:rsidRDefault="00C968AF" w:rsidP="00C968AF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18F5C590" w14:textId="77777777" w:rsidR="007E4009" w:rsidRPr="004B6B23" w:rsidRDefault="007E4009" w:rsidP="00C968AF">
                      <w:pPr>
                        <w:pStyle w:val="Overskrift2"/>
                        <w:spacing w:line="276" w:lineRule="auto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5CFDFC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43885502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60320ADC" w14:textId="77777777" w:rsidR="007E4009" w:rsidRPr="007A5418" w:rsidRDefault="007E4009" w:rsidP="007E4009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D791A7" w14:textId="77777777" w:rsidR="007E4009" w:rsidRPr="007A5418" w:rsidRDefault="007E4009" w:rsidP="007E4009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AFBBDE9" w14:textId="77777777" w:rsidR="007E4009" w:rsidRPr="007A5418" w:rsidRDefault="007E4009" w:rsidP="007E4009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6B1726D" w14:textId="77777777" w:rsidR="007E4009" w:rsidRPr="007A5418" w:rsidRDefault="007E4009" w:rsidP="007E4009">
      <w:pPr>
        <w:spacing w:line="276" w:lineRule="auto"/>
        <w:rPr>
          <w:rFonts w:ascii="Arial" w:hAnsi="Arial" w:cs="Arial"/>
          <w:sz w:val="16"/>
          <w:szCs w:val="16"/>
        </w:rPr>
      </w:pPr>
    </w:p>
    <w:p w14:paraId="407FB72F" w14:textId="77777777" w:rsidR="007E4009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7EA35C03" w14:textId="77777777" w:rsidR="007E4009" w:rsidRPr="0047429A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5C0DEC67" w14:textId="77777777" w:rsidR="007E4009" w:rsidRPr="0047429A" w:rsidRDefault="007E4009" w:rsidP="007E4009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1D331B70" w14:textId="77777777" w:rsidR="007E4009" w:rsidRPr="00195D43" w:rsidRDefault="007E4009" w:rsidP="007E4009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</w:rPr>
      </w:pPr>
    </w:p>
    <w:p w14:paraId="325BA305" w14:textId="77777777" w:rsidR="007E4009" w:rsidRPr="007E4009" w:rsidRDefault="007E4009" w:rsidP="007E4009">
      <w:pPr>
        <w:rPr>
          <w:rFonts w:ascii="Arial" w:hAnsi="Arial" w:cs="Arial"/>
        </w:rPr>
      </w:pPr>
    </w:p>
    <w:sectPr w:rsidR="007E4009" w:rsidRPr="007E4009" w:rsidSect="005B78E3">
      <w:footerReference w:type="default" r:id="rId12"/>
      <w:headerReference w:type="first" r:id="rId13"/>
      <w:pgSz w:w="11906" w:h="16838" w:code="9"/>
      <w:pgMar w:top="170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C457" w14:textId="77777777" w:rsidR="007A31D0" w:rsidRDefault="007A31D0" w:rsidP="00047263">
      <w:r>
        <w:separator/>
      </w:r>
    </w:p>
  </w:endnote>
  <w:endnote w:type="continuationSeparator" w:id="0">
    <w:p w14:paraId="39B7CF05" w14:textId="77777777" w:rsidR="007A31D0" w:rsidRDefault="007A31D0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8253" w14:textId="1E0057C8" w:rsidR="00490DCE" w:rsidRPr="00FF5810" w:rsidRDefault="00490DCE">
    <w:pPr>
      <w:pStyle w:val="Sidefod"/>
      <w:rPr>
        <w:sz w:val="18"/>
        <w:szCs w:val="18"/>
        <w:lang w:val="en-US"/>
      </w:rPr>
    </w:pPr>
    <w:r w:rsidRPr="00FF5810">
      <w:rPr>
        <w:sz w:val="18"/>
        <w:szCs w:val="18"/>
        <w:lang w:val="en-US"/>
      </w:rPr>
      <w:t>V. 1.</w:t>
    </w:r>
    <w:r w:rsidR="001B7535">
      <w:rPr>
        <w:sz w:val="18"/>
        <w:szCs w:val="18"/>
        <w:lang w:val="en-US"/>
      </w:rPr>
      <w:t>4</w:t>
    </w:r>
    <w:r w:rsidR="001B7535">
      <w:rPr>
        <w:sz w:val="18"/>
        <w:szCs w:val="18"/>
        <w:lang w:val="en-US"/>
      </w:rPr>
      <w:tab/>
    </w:r>
    <w:r w:rsidR="001B7535">
      <w:rPr>
        <w:sz w:val="18"/>
        <w:szCs w:val="18"/>
        <w:lang w:val="en-US"/>
      </w:rPr>
      <w:tab/>
    </w:r>
    <w:r w:rsidR="001B7535">
      <w:rPr>
        <w:sz w:val="18"/>
        <w:szCs w:val="18"/>
      </w:rPr>
      <w:t>07-04-2020</w:t>
    </w:r>
  </w:p>
  <w:p w14:paraId="0AA6CC51" w14:textId="77777777" w:rsidR="00490DCE" w:rsidRPr="00FF5810" w:rsidRDefault="00490DCE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755E" w14:textId="77777777" w:rsidR="007A31D0" w:rsidRDefault="007A31D0" w:rsidP="00047263">
      <w:r>
        <w:separator/>
      </w:r>
    </w:p>
  </w:footnote>
  <w:footnote w:type="continuationSeparator" w:id="0">
    <w:p w14:paraId="16334FA7" w14:textId="77777777" w:rsidR="007A31D0" w:rsidRDefault="007A31D0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835" w14:textId="39658EEF" w:rsidR="00490DCE" w:rsidRPr="00E26B70" w:rsidRDefault="00490DCE" w:rsidP="00D81BB0">
    <w:pPr>
      <w:pStyle w:val="Sidehoved"/>
      <w:rPr>
        <w:lang w:val="en-US"/>
      </w:rPr>
    </w:pPr>
    <w:r w:rsidRPr="00323A38">
      <w:rPr>
        <w:noProof/>
      </w:rPr>
      <w:drawing>
        <wp:inline distT="0" distB="0" distL="0" distR="0" wp14:anchorId="2005DD17" wp14:editId="5279D328">
          <wp:extent cx="847228" cy="828284"/>
          <wp:effectExtent l="0" t="0" r="0" b="0"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236" cy="84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26B70">
      <w:rPr>
        <w:rFonts w:ascii="Arial" w:hAnsi="Arial" w:cs="Arial"/>
        <w:sz w:val="36"/>
        <w:szCs w:val="36"/>
        <w:highlight w:val="lightGray"/>
        <w:lang w:val="en-US"/>
      </w:rPr>
      <w:t>Place in Site Master File #9b iv</w:t>
    </w:r>
    <w:r>
      <w:ptab w:relativeTo="margin" w:alignment="right" w:leader="none"/>
    </w:r>
    <w:r>
      <w:rPr>
        <w:lang w:val="en-US"/>
      </w:rPr>
      <w:t>V.1.</w:t>
    </w:r>
    <w:r w:rsidR="001B7535">
      <w:rPr>
        <w:lang w:val="en-US"/>
      </w:rPr>
      <w:t>4</w:t>
    </w:r>
    <w:r>
      <w:rPr>
        <w:lang w:val="en-US"/>
      </w:rPr>
      <w:t xml:space="preserve"> 0</w:t>
    </w:r>
    <w:r w:rsidR="001B7535">
      <w:rPr>
        <w:lang w:val="en-US"/>
      </w:rPr>
      <w:t>7</w:t>
    </w:r>
    <w:r>
      <w:rPr>
        <w:lang w:val="en-US"/>
      </w:rPr>
      <w:t>/04/2020</w:t>
    </w:r>
  </w:p>
  <w:p w14:paraId="577E94C4" w14:textId="38A52D8F" w:rsidR="00490DCE" w:rsidRPr="00D81BB0" w:rsidRDefault="00490DCE">
    <w:pPr>
      <w:pStyle w:val="Sidehoved"/>
      <w:rPr>
        <w:lang w:val="en-US"/>
      </w:rPr>
    </w:pPr>
  </w:p>
  <w:p w14:paraId="1301A3DF" w14:textId="77777777" w:rsidR="00490DCE" w:rsidRPr="00D81BB0" w:rsidRDefault="00490DCE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64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19A1"/>
    <w:multiLevelType w:val="hybridMultilevel"/>
    <w:tmpl w:val="6B307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687"/>
    <w:multiLevelType w:val="hybridMultilevel"/>
    <w:tmpl w:val="65944EEA"/>
    <w:lvl w:ilvl="0" w:tplc="1BC0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E12EA"/>
    <w:multiLevelType w:val="hybridMultilevel"/>
    <w:tmpl w:val="8236D556"/>
    <w:lvl w:ilvl="0" w:tplc="B39AC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0F73"/>
    <w:multiLevelType w:val="hybridMultilevel"/>
    <w:tmpl w:val="C892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6D82"/>
    <w:multiLevelType w:val="hybridMultilevel"/>
    <w:tmpl w:val="EC144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6967"/>
    <w:multiLevelType w:val="hybridMultilevel"/>
    <w:tmpl w:val="AED238D4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04252"/>
    <w:multiLevelType w:val="hybridMultilevel"/>
    <w:tmpl w:val="EC9827CC"/>
    <w:lvl w:ilvl="0" w:tplc="B28C5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46606"/>
    <w:multiLevelType w:val="hybridMultilevel"/>
    <w:tmpl w:val="E6F4A9A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7E1A00EF"/>
    <w:multiLevelType w:val="hybridMultilevel"/>
    <w:tmpl w:val="5888CD88"/>
    <w:lvl w:ilvl="0" w:tplc="4B406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3"/>
    <w:rsid w:val="0000293E"/>
    <w:rsid w:val="00020DA5"/>
    <w:rsid w:val="000211E9"/>
    <w:rsid w:val="000242DB"/>
    <w:rsid w:val="0002572B"/>
    <w:rsid w:val="000302EB"/>
    <w:rsid w:val="00033B9A"/>
    <w:rsid w:val="000374BF"/>
    <w:rsid w:val="000440FB"/>
    <w:rsid w:val="0004473F"/>
    <w:rsid w:val="00047263"/>
    <w:rsid w:val="00047582"/>
    <w:rsid w:val="00051C61"/>
    <w:rsid w:val="00082328"/>
    <w:rsid w:val="00090951"/>
    <w:rsid w:val="000A699A"/>
    <w:rsid w:val="000C1846"/>
    <w:rsid w:val="000C2A96"/>
    <w:rsid w:val="000D62D9"/>
    <w:rsid w:val="000D7003"/>
    <w:rsid w:val="000E65A9"/>
    <w:rsid w:val="000F383C"/>
    <w:rsid w:val="000F4873"/>
    <w:rsid w:val="001121A4"/>
    <w:rsid w:val="00120B17"/>
    <w:rsid w:val="00127D2D"/>
    <w:rsid w:val="001304FB"/>
    <w:rsid w:val="001312C1"/>
    <w:rsid w:val="00137625"/>
    <w:rsid w:val="00153286"/>
    <w:rsid w:val="00176556"/>
    <w:rsid w:val="001841F6"/>
    <w:rsid w:val="00195D43"/>
    <w:rsid w:val="001A7B49"/>
    <w:rsid w:val="001B7535"/>
    <w:rsid w:val="001C05CB"/>
    <w:rsid w:val="001C2B1E"/>
    <w:rsid w:val="001C6C5F"/>
    <w:rsid w:val="001D73E5"/>
    <w:rsid w:val="00217B9A"/>
    <w:rsid w:val="002216EB"/>
    <w:rsid w:val="00227C94"/>
    <w:rsid w:val="00237B1F"/>
    <w:rsid w:val="00251172"/>
    <w:rsid w:val="0025414C"/>
    <w:rsid w:val="0026631D"/>
    <w:rsid w:val="002664F3"/>
    <w:rsid w:val="002B2BFE"/>
    <w:rsid w:val="002C5D10"/>
    <w:rsid w:val="002E1609"/>
    <w:rsid w:val="002E6360"/>
    <w:rsid w:val="002F54B5"/>
    <w:rsid w:val="002F5B00"/>
    <w:rsid w:val="00304EED"/>
    <w:rsid w:val="00306038"/>
    <w:rsid w:val="00307BE7"/>
    <w:rsid w:val="00323A38"/>
    <w:rsid w:val="00332025"/>
    <w:rsid w:val="003332CE"/>
    <w:rsid w:val="00347C81"/>
    <w:rsid w:val="003521D8"/>
    <w:rsid w:val="003627D3"/>
    <w:rsid w:val="00365573"/>
    <w:rsid w:val="00373325"/>
    <w:rsid w:val="003A1277"/>
    <w:rsid w:val="003C5FBB"/>
    <w:rsid w:val="003E29A8"/>
    <w:rsid w:val="003F1A4A"/>
    <w:rsid w:val="00402840"/>
    <w:rsid w:val="00436830"/>
    <w:rsid w:val="004421CB"/>
    <w:rsid w:val="004573C5"/>
    <w:rsid w:val="004612A6"/>
    <w:rsid w:val="004653CF"/>
    <w:rsid w:val="00473ABB"/>
    <w:rsid w:val="0047429A"/>
    <w:rsid w:val="0047764F"/>
    <w:rsid w:val="004828EC"/>
    <w:rsid w:val="00490DCE"/>
    <w:rsid w:val="004971A5"/>
    <w:rsid w:val="004A5721"/>
    <w:rsid w:val="004B0C74"/>
    <w:rsid w:val="004B6B23"/>
    <w:rsid w:val="004F4D60"/>
    <w:rsid w:val="00520710"/>
    <w:rsid w:val="00527517"/>
    <w:rsid w:val="00573E63"/>
    <w:rsid w:val="005B78E3"/>
    <w:rsid w:val="005C0AF9"/>
    <w:rsid w:val="005D2FBF"/>
    <w:rsid w:val="005D4D08"/>
    <w:rsid w:val="005E08B4"/>
    <w:rsid w:val="00623415"/>
    <w:rsid w:val="006468D1"/>
    <w:rsid w:val="00662122"/>
    <w:rsid w:val="006628A8"/>
    <w:rsid w:val="0066510C"/>
    <w:rsid w:val="0066712F"/>
    <w:rsid w:val="006806C2"/>
    <w:rsid w:val="00683BB1"/>
    <w:rsid w:val="006F00F0"/>
    <w:rsid w:val="0070755E"/>
    <w:rsid w:val="0071348D"/>
    <w:rsid w:val="00715A5A"/>
    <w:rsid w:val="007271E5"/>
    <w:rsid w:val="00766E4A"/>
    <w:rsid w:val="00771AB4"/>
    <w:rsid w:val="00775659"/>
    <w:rsid w:val="007852DD"/>
    <w:rsid w:val="00790442"/>
    <w:rsid w:val="0079491E"/>
    <w:rsid w:val="007A201B"/>
    <w:rsid w:val="007A31D0"/>
    <w:rsid w:val="007A5418"/>
    <w:rsid w:val="007B6C3B"/>
    <w:rsid w:val="007C26AA"/>
    <w:rsid w:val="007C610E"/>
    <w:rsid w:val="007D1867"/>
    <w:rsid w:val="007E4009"/>
    <w:rsid w:val="007E4328"/>
    <w:rsid w:val="007E4D04"/>
    <w:rsid w:val="007F781A"/>
    <w:rsid w:val="00805EAA"/>
    <w:rsid w:val="008065BD"/>
    <w:rsid w:val="00814483"/>
    <w:rsid w:val="00824FC8"/>
    <w:rsid w:val="00857A3A"/>
    <w:rsid w:val="0086468C"/>
    <w:rsid w:val="008711EA"/>
    <w:rsid w:val="008977C5"/>
    <w:rsid w:val="00897FE7"/>
    <w:rsid w:val="008C4D4C"/>
    <w:rsid w:val="008D0DA6"/>
    <w:rsid w:val="008D51CD"/>
    <w:rsid w:val="008E14E0"/>
    <w:rsid w:val="008E2DEE"/>
    <w:rsid w:val="008E2DFB"/>
    <w:rsid w:val="009027BC"/>
    <w:rsid w:val="00905A10"/>
    <w:rsid w:val="009249AF"/>
    <w:rsid w:val="009255EE"/>
    <w:rsid w:val="00944C1C"/>
    <w:rsid w:val="0094694B"/>
    <w:rsid w:val="0095130A"/>
    <w:rsid w:val="00955CBC"/>
    <w:rsid w:val="00957C8A"/>
    <w:rsid w:val="00964705"/>
    <w:rsid w:val="0097220D"/>
    <w:rsid w:val="00987B98"/>
    <w:rsid w:val="009907B3"/>
    <w:rsid w:val="00993475"/>
    <w:rsid w:val="00996465"/>
    <w:rsid w:val="009B31A3"/>
    <w:rsid w:val="009C0FB0"/>
    <w:rsid w:val="009D0A7A"/>
    <w:rsid w:val="009D6813"/>
    <w:rsid w:val="009D7D10"/>
    <w:rsid w:val="009F1EF5"/>
    <w:rsid w:val="00A00943"/>
    <w:rsid w:val="00A36369"/>
    <w:rsid w:val="00A373C2"/>
    <w:rsid w:val="00A419B6"/>
    <w:rsid w:val="00A4408D"/>
    <w:rsid w:val="00A50BC3"/>
    <w:rsid w:val="00AA1F61"/>
    <w:rsid w:val="00AA5C19"/>
    <w:rsid w:val="00AB1506"/>
    <w:rsid w:val="00AB1960"/>
    <w:rsid w:val="00AB5B60"/>
    <w:rsid w:val="00AC2D7B"/>
    <w:rsid w:val="00AE6ACA"/>
    <w:rsid w:val="00B0019F"/>
    <w:rsid w:val="00B051DC"/>
    <w:rsid w:val="00B3146A"/>
    <w:rsid w:val="00B3471E"/>
    <w:rsid w:val="00B56533"/>
    <w:rsid w:val="00B63EFC"/>
    <w:rsid w:val="00B76D35"/>
    <w:rsid w:val="00B7730E"/>
    <w:rsid w:val="00B86BF6"/>
    <w:rsid w:val="00BA41A4"/>
    <w:rsid w:val="00BB0DA1"/>
    <w:rsid w:val="00BD001F"/>
    <w:rsid w:val="00BD19D2"/>
    <w:rsid w:val="00BD1D0A"/>
    <w:rsid w:val="00C0427C"/>
    <w:rsid w:val="00C13E27"/>
    <w:rsid w:val="00C14986"/>
    <w:rsid w:val="00C52E3E"/>
    <w:rsid w:val="00C56013"/>
    <w:rsid w:val="00C665B3"/>
    <w:rsid w:val="00C71B62"/>
    <w:rsid w:val="00C72420"/>
    <w:rsid w:val="00C74536"/>
    <w:rsid w:val="00C83471"/>
    <w:rsid w:val="00C91197"/>
    <w:rsid w:val="00C91F69"/>
    <w:rsid w:val="00C968AF"/>
    <w:rsid w:val="00CA0D26"/>
    <w:rsid w:val="00CD2C18"/>
    <w:rsid w:val="00CD33D2"/>
    <w:rsid w:val="00CD3574"/>
    <w:rsid w:val="00CE0DBE"/>
    <w:rsid w:val="00CE3E7D"/>
    <w:rsid w:val="00CE646E"/>
    <w:rsid w:val="00CF11DF"/>
    <w:rsid w:val="00CF41D5"/>
    <w:rsid w:val="00D04E2C"/>
    <w:rsid w:val="00D16657"/>
    <w:rsid w:val="00D22B70"/>
    <w:rsid w:val="00D47313"/>
    <w:rsid w:val="00D5405A"/>
    <w:rsid w:val="00D81BB0"/>
    <w:rsid w:val="00D94D06"/>
    <w:rsid w:val="00D971EA"/>
    <w:rsid w:val="00DA60D7"/>
    <w:rsid w:val="00DB27AB"/>
    <w:rsid w:val="00DC3214"/>
    <w:rsid w:val="00DC3548"/>
    <w:rsid w:val="00DC47D0"/>
    <w:rsid w:val="00DD2E11"/>
    <w:rsid w:val="00DD58DF"/>
    <w:rsid w:val="00E0592E"/>
    <w:rsid w:val="00E07167"/>
    <w:rsid w:val="00E131A4"/>
    <w:rsid w:val="00E248CC"/>
    <w:rsid w:val="00E355C3"/>
    <w:rsid w:val="00E47EF2"/>
    <w:rsid w:val="00E56D51"/>
    <w:rsid w:val="00E62388"/>
    <w:rsid w:val="00E66ED3"/>
    <w:rsid w:val="00EB0D8C"/>
    <w:rsid w:val="00EB7B4A"/>
    <w:rsid w:val="00EC02A8"/>
    <w:rsid w:val="00EC7CAB"/>
    <w:rsid w:val="00EF3CD9"/>
    <w:rsid w:val="00F00392"/>
    <w:rsid w:val="00F0198C"/>
    <w:rsid w:val="00F03FE8"/>
    <w:rsid w:val="00F103F1"/>
    <w:rsid w:val="00F1337D"/>
    <w:rsid w:val="00F2106E"/>
    <w:rsid w:val="00F57F95"/>
    <w:rsid w:val="00F720CC"/>
    <w:rsid w:val="00F87ADE"/>
    <w:rsid w:val="00FA2C95"/>
    <w:rsid w:val="00FB03B0"/>
    <w:rsid w:val="00FB1882"/>
    <w:rsid w:val="00FC315F"/>
    <w:rsid w:val="00FD1639"/>
    <w:rsid w:val="00FE28AF"/>
    <w:rsid w:val="00FE7D98"/>
    <w:rsid w:val="00FF4395"/>
    <w:rsid w:val="00FF4E3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2D23F1"/>
  <w15:docId w15:val="{B118DB67-A0B2-4BF1-BDF7-95EAF51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20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63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19513-A89A-4289-9BE8-AF1C152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Maj-Brit Nørregaard Kjær</cp:lastModifiedBy>
  <cp:revision>2</cp:revision>
  <cp:lastPrinted>2020-04-07T13:18:00Z</cp:lastPrinted>
  <dcterms:created xsi:type="dcterms:W3CDTF">2020-04-07T13:39:00Z</dcterms:created>
  <dcterms:modified xsi:type="dcterms:W3CDTF">2020-04-07T13:39:00Z</dcterms:modified>
</cp:coreProperties>
</file>